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ru-RU"/>
        </w:rPr>
        <w:id w:val="274300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681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973"/>
          </w:tblGrid>
          <w:tr w:rsidR="00CD1E79" w:rsidTr="00A83AB5">
            <w:trPr>
              <w:trHeight w:val="421"/>
            </w:trPr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  <w:sz w:val="36"/>
                  <w:lang w:eastAsia="en-US"/>
                </w:rPr>
              </w:sdtEndPr>
              <w:sdtContent>
                <w:tc>
                  <w:tcPr>
                    <w:tcW w:w="89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D1E79" w:rsidRDefault="00876DB6" w:rsidP="00876DB6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6"/>
                      </w:rPr>
                      <w:t>ГОАОУ «ЦОРиО»</w:t>
                    </w:r>
                  </w:p>
                </w:tc>
              </w:sdtContent>
            </w:sdt>
          </w:tr>
          <w:tr w:rsidR="00CD1E79" w:rsidTr="00A83AB5">
            <w:trPr>
              <w:trHeight w:val="5086"/>
            </w:trPr>
            <w:tc>
              <w:tcPr>
                <w:tcW w:w="8974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96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D1E79" w:rsidRPr="00CD1E79" w:rsidRDefault="00CD1E79" w:rsidP="00CD1E79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D1E79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80"/>
                      </w:rPr>
                      <w:t xml:space="preserve"> Внеклассное мероприятие: «Посвящение в пятиклассники»</w:t>
                    </w:r>
                  </w:p>
                </w:sdtContent>
              </w:sdt>
            </w:tc>
          </w:tr>
          <w:tr w:rsidR="00CD1E79" w:rsidTr="00A83AB5">
            <w:trPr>
              <w:trHeight w:val="360"/>
            </w:trPr>
            <w:tc>
              <w:tcPr>
                <w:tcW w:w="89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D1E79" w:rsidRPr="00CD1E79" w:rsidRDefault="00CD1E79" w:rsidP="00CD1E79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CD1E79" w:rsidRDefault="00CD1E79"/>
        <w:p w:rsidR="00CD1E79" w:rsidRPr="00CD1E79" w:rsidRDefault="00CD1E7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CD1E7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D1E79" w:rsidRPr="00CD1E79" w:rsidRDefault="00876DB6" w:rsidP="00CD1E79">
                <w:pPr>
                  <w:pStyle w:val="a9"/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Times New Roman" w:hAnsi="Times New Roman" w:cs="Times New Roman"/>
                    <w:b/>
                    <w:sz w:val="36"/>
                  </w:rPr>
                  <w:t xml:space="preserve"> </w:t>
                </w: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D1E79" w:rsidRDefault="00CD1E79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</w:t>
                    </w:r>
                  </w:p>
                </w:sdtContent>
              </w:sdt>
              <w:p w:rsidR="00CD1E79" w:rsidRDefault="00CD1E79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CD1E79" w:rsidRDefault="00CD1E79"/>
        <w:p w:rsidR="00CD1E79" w:rsidRDefault="00CD1E79">
          <w:pPr>
            <w:rPr>
              <w:rFonts w:ascii="Times New Roman" w:eastAsia="Times New Roman" w:hAnsi="Times New Roman" w:cs="Times New Roman"/>
              <w:b/>
              <w:color w:val="333333"/>
              <w:sz w:val="32"/>
              <w:szCs w:val="24"/>
            </w:rPr>
          </w:pPr>
          <w:r>
            <w:rPr>
              <w:rFonts w:asciiTheme="majorHAnsi" w:eastAsiaTheme="majorEastAsia" w:hAnsiTheme="majorHAnsi" w:cstheme="majorBidi"/>
            </w:rPr>
            <w:t xml:space="preserve"> </w:t>
          </w:r>
        </w:p>
        <w:p w:rsidR="00CD1E79" w:rsidRPr="00CD1E79" w:rsidRDefault="00CD1E79" w:rsidP="00CD1E79">
          <w:pPr>
            <w:rPr>
              <w:rFonts w:ascii="Times New Roman" w:eastAsia="Times New Roman" w:hAnsi="Times New Roman" w:cs="Times New Roman"/>
              <w:sz w:val="32"/>
              <w:szCs w:val="24"/>
            </w:rPr>
          </w:pPr>
        </w:p>
        <w:p w:rsidR="00CD1E79" w:rsidRPr="00CD1E79" w:rsidRDefault="00CD1E79" w:rsidP="00CD1E79">
          <w:pPr>
            <w:rPr>
              <w:rFonts w:ascii="Times New Roman" w:eastAsia="Times New Roman" w:hAnsi="Times New Roman" w:cs="Times New Roman"/>
              <w:sz w:val="32"/>
              <w:szCs w:val="24"/>
            </w:rPr>
          </w:pPr>
        </w:p>
        <w:p w:rsidR="00CD1E79" w:rsidRPr="00CD1E79" w:rsidRDefault="00CD1E79" w:rsidP="00CD1E79">
          <w:pPr>
            <w:tabs>
              <w:tab w:val="left" w:pos="1838"/>
            </w:tabs>
            <w:jc w:val="right"/>
            <w:rPr>
              <w:rFonts w:ascii="Times New Roman" w:eastAsia="Times New Roman" w:hAnsi="Times New Roman" w:cs="Times New Roman"/>
              <w:b/>
              <w:sz w:val="40"/>
              <w:szCs w:val="24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</w:rPr>
            <w:tab/>
          </w:r>
          <w:r w:rsidR="00876DB6">
            <w:rPr>
              <w:rFonts w:ascii="Times New Roman" w:eastAsia="Times New Roman" w:hAnsi="Times New Roman" w:cs="Times New Roman"/>
              <w:b/>
              <w:sz w:val="40"/>
              <w:szCs w:val="24"/>
            </w:rPr>
            <w:t xml:space="preserve"> </w:t>
          </w:r>
        </w:p>
        <w:p w:rsidR="00CD1E79" w:rsidRPr="00CD1E79" w:rsidRDefault="00CD1E79" w:rsidP="00CD1E79">
          <w:pPr>
            <w:rPr>
              <w:rFonts w:ascii="Times New Roman" w:eastAsia="Times New Roman" w:hAnsi="Times New Roman" w:cs="Times New Roman"/>
              <w:b/>
              <w:sz w:val="40"/>
              <w:szCs w:val="24"/>
            </w:rPr>
          </w:pPr>
        </w:p>
        <w:p w:rsidR="00CD1E79" w:rsidRPr="00CD1E79" w:rsidRDefault="00CD1E79" w:rsidP="00CD1E79">
          <w:pPr>
            <w:rPr>
              <w:rFonts w:ascii="Times New Roman" w:eastAsia="Times New Roman" w:hAnsi="Times New Roman" w:cs="Times New Roman"/>
              <w:sz w:val="32"/>
              <w:szCs w:val="24"/>
            </w:rPr>
          </w:pPr>
        </w:p>
        <w:p w:rsidR="00CD1E79" w:rsidRPr="00CD1E79" w:rsidRDefault="00CD1E79" w:rsidP="00CD1E79">
          <w:pPr>
            <w:rPr>
              <w:rFonts w:ascii="Times New Roman" w:eastAsia="Times New Roman" w:hAnsi="Times New Roman" w:cs="Times New Roman"/>
              <w:sz w:val="32"/>
              <w:szCs w:val="24"/>
            </w:rPr>
          </w:pPr>
        </w:p>
        <w:p w:rsidR="00CD1E79" w:rsidRDefault="009418B6">
          <w:pPr>
            <w:rPr>
              <w:rFonts w:ascii="Times New Roman" w:eastAsia="Times New Roman" w:hAnsi="Times New Roman" w:cs="Times New Roman"/>
              <w:b/>
              <w:color w:val="333333"/>
              <w:sz w:val="32"/>
              <w:szCs w:val="24"/>
            </w:rPr>
          </w:pPr>
        </w:p>
      </w:sdtContent>
    </w:sdt>
    <w:p w:rsidR="001F3CA5" w:rsidRPr="00E812C1" w:rsidRDefault="00A80B90" w:rsidP="006D438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 xml:space="preserve"> </w:t>
      </w:r>
    </w:p>
    <w:p w:rsidR="00B62AF6" w:rsidRPr="00E812C1" w:rsidRDefault="00B62AF6" w:rsidP="00B62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572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u w:val="single"/>
        </w:rPr>
        <w:lastRenderedPageBreak/>
        <w:t>Форма проведения:</w:t>
      </w:r>
      <w:r w:rsidRPr="00E812C1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t>праздник с элементами игры.</w:t>
      </w:r>
    </w:p>
    <w:p w:rsidR="00EB3D24" w:rsidRPr="00E812C1" w:rsidRDefault="00EB3D24" w:rsidP="00EB3D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u w:val="single"/>
        </w:rPr>
        <w:t>Участники: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учащиеся 5 «А», «Б» классов, воспитатели, классные руководители, родители и педагоги воспитанников.</w:t>
      </w:r>
    </w:p>
    <w:p w:rsidR="00E35D95" w:rsidRPr="00E812C1" w:rsidRDefault="00EB3D24" w:rsidP="00EB3D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u w:val="single"/>
        </w:rPr>
      </w:pPr>
      <w:r w:rsidRPr="00E812C1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u w:val="single"/>
        </w:rPr>
        <w:t>Задачи:</w:t>
      </w:r>
    </w:p>
    <w:p w:rsidR="00EB3D24" w:rsidRPr="00E812C1" w:rsidRDefault="00EB3D24" w:rsidP="00E35D9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содействовать успешному протеканию процесса адаптации учащихся к обучению в средней школе;</w:t>
      </w:r>
    </w:p>
    <w:p w:rsidR="00EB3D24" w:rsidRPr="00E812C1" w:rsidRDefault="00291E29" w:rsidP="00E35D9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способствовать </w:t>
      </w:r>
      <w:r w:rsidR="00EB3D24" w:rsidRPr="00E812C1">
        <w:rPr>
          <w:rFonts w:ascii="Times New Roman" w:eastAsia="Times New Roman" w:hAnsi="Times New Roman" w:cs="Times New Roman"/>
          <w:sz w:val="28"/>
          <w:szCs w:val="24"/>
        </w:rPr>
        <w:t>формирова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нию </w:t>
      </w:r>
      <w:r w:rsidR="00EB3D24" w:rsidRPr="00E812C1">
        <w:rPr>
          <w:rFonts w:ascii="Times New Roman" w:eastAsia="Times New Roman" w:hAnsi="Times New Roman" w:cs="Times New Roman"/>
          <w:sz w:val="28"/>
          <w:szCs w:val="24"/>
        </w:rPr>
        <w:t>у школьников уважени</w:t>
      </w:r>
      <w:r w:rsidR="00E35D95" w:rsidRPr="00E812C1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к одноклассникам, педагогам;</w:t>
      </w:r>
    </w:p>
    <w:p w:rsidR="004F0FB5" w:rsidRDefault="00EB3D24" w:rsidP="00E35D95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способствовать</w:t>
      </w:r>
      <w:r w:rsidR="00653886" w:rsidRPr="00E812C1">
        <w:rPr>
          <w:rFonts w:ascii="Times New Roman" w:eastAsia="Times New Roman" w:hAnsi="Times New Roman" w:cs="Times New Roman"/>
          <w:sz w:val="28"/>
          <w:szCs w:val="24"/>
        </w:rPr>
        <w:t xml:space="preserve"> сплочению классного коллектива,</w:t>
      </w:r>
      <w:r w:rsidR="004F0FB5">
        <w:rPr>
          <w:rFonts w:ascii="Times New Roman" w:eastAsia="Times New Roman" w:hAnsi="Times New Roman" w:cs="Times New Roman"/>
          <w:sz w:val="28"/>
          <w:szCs w:val="24"/>
        </w:rPr>
        <w:t xml:space="preserve"> созданию благоприятной психоэмоциональной атмосферы в нём;</w:t>
      </w:r>
    </w:p>
    <w:p w:rsidR="00EB3D24" w:rsidRPr="00E812C1" w:rsidRDefault="00653886" w:rsidP="00E35D95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0FB5">
        <w:rPr>
          <w:rFonts w:ascii="Times New Roman" w:eastAsia="Times New Roman" w:hAnsi="Times New Roman" w:cs="Times New Roman"/>
          <w:sz w:val="28"/>
          <w:szCs w:val="24"/>
        </w:rPr>
        <w:t xml:space="preserve">создать условия для 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>развити</w:t>
      </w:r>
      <w:r w:rsidR="004F0FB5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у пятиклассников умения планировать, осуществлять, анализировать и оценивать совместную деятельность.</w:t>
      </w:r>
    </w:p>
    <w:p w:rsidR="00EB3D24" w:rsidRPr="00E812C1" w:rsidRDefault="004F0FB5" w:rsidP="00E35D9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ть условия способствующие </w:t>
      </w:r>
      <w:r w:rsidR="00291E29" w:rsidRPr="00E812C1">
        <w:rPr>
          <w:rFonts w:ascii="Times New Roman" w:eastAsia="Times New Roman" w:hAnsi="Times New Roman" w:cs="Times New Roman"/>
          <w:sz w:val="28"/>
          <w:szCs w:val="24"/>
        </w:rPr>
        <w:t>р</w:t>
      </w:r>
      <w:r w:rsidR="00EB3D24" w:rsidRPr="00E812C1">
        <w:rPr>
          <w:rFonts w:ascii="Times New Roman" w:eastAsia="Times New Roman" w:hAnsi="Times New Roman" w:cs="Times New Roman"/>
          <w:sz w:val="28"/>
          <w:szCs w:val="24"/>
        </w:rPr>
        <w:t>азви</w:t>
      </w:r>
      <w:r w:rsidR="00291E29" w:rsidRPr="00E812C1">
        <w:rPr>
          <w:rFonts w:ascii="Times New Roman" w:eastAsia="Times New Roman" w:hAnsi="Times New Roman" w:cs="Times New Roman"/>
          <w:sz w:val="28"/>
          <w:szCs w:val="24"/>
        </w:rPr>
        <w:t xml:space="preserve">тию </w:t>
      </w:r>
      <w:r w:rsidR="00EB3D24" w:rsidRPr="00E812C1">
        <w:rPr>
          <w:rFonts w:ascii="Times New Roman" w:eastAsia="Times New Roman" w:hAnsi="Times New Roman" w:cs="Times New Roman"/>
          <w:sz w:val="28"/>
          <w:szCs w:val="24"/>
        </w:rPr>
        <w:t>коммуникативны</w:t>
      </w:r>
      <w:r w:rsidR="00291E29" w:rsidRPr="00E812C1">
        <w:rPr>
          <w:rFonts w:ascii="Times New Roman" w:eastAsia="Times New Roman" w:hAnsi="Times New Roman" w:cs="Times New Roman"/>
          <w:sz w:val="28"/>
          <w:szCs w:val="24"/>
        </w:rPr>
        <w:t>х</w:t>
      </w:r>
      <w:r w:rsidR="00E35D95" w:rsidRPr="00E812C1">
        <w:rPr>
          <w:rFonts w:ascii="Times New Roman" w:eastAsia="Times New Roman" w:hAnsi="Times New Roman" w:cs="Times New Roman"/>
          <w:sz w:val="28"/>
          <w:szCs w:val="24"/>
        </w:rPr>
        <w:t>, интеллектуальных</w:t>
      </w:r>
      <w:r w:rsidR="00653886" w:rsidRPr="00E812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B3D24" w:rsidRPr="00E812C1">
        <w:rPr>
          <w:rFonts w:ascii="Times New Roman" w:eastAsia="Times New Roman" w:hAnsi="Times New Roman" w:cs="Times New Roman"/>
          <w:sz w:val="28"/>
          <w:szCs w:val="24"/>
        </w:rPr>
        <w:t>способност</w:t>
      </w:r>
      <w:r w:rsidR="00291E29" w:rsidRPr="00E812C1">
        <w:rPr>
          <w:rFonts w:ascii="Times New Roman" w:eastAsia="Times New Roman" w:hAnsi="Times New Roman" w:cs="Times New Roman"/>
          <w:sz w:val="28"/>
          <w:szCs w:val="24"/>
        </w:rPr>
        <w:t>ей</w:t>
      </w:r>
      <w:r w:rsidR="00EB3D24" w:rsidRPr="00E812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91E29" w:rsidRPr="00E812C1">
        <w:rPr>
          <w:rFonts w:ascii="Times New Roman" w:eastAsia="Times New Roman" w:hAnsi="Times New Roman" w:cs="Times New Roman"/>
          <w:sz w:val="28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их творческой самореализации.</w:t>
      </w:r>
    </w:p>
    <w:p w:rsidR="00653886" w:rsidRPr="00E812C1" w:rsidRDefault="00EB3D24" w:rsidP="00EB3D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u w:val="single"/>
        </w:rPr>
      </w:pPr>
      <w:r w:rsidRPr="00E812C1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u w:val="single"/>
        </w:rPr>
        <w:t>Оформление и оборудование:</w:t>
      </w:r>
    </w:p>
    <w:p w:rsidR="00EB3D24" w:rsidRPr="00E812C1" w:rsidRDefault="00EB3D24" w:rsidP="00653886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музыкальное сопровождение</w:t>
      </w:r>
      <w:r w:rsidR="001F3CA5" w:rsidRPr="00E812C1">
        <w:rPr>
          <w:rFonts w:ascii="Times New Roman" w:eastAsia="Times New Roman" w:hAnsi="Times New Roman" w:cs="Times New Roman"/>
          <w:sz w:val="28"/>
          <w:szCs w:val="24"/>
        </w:rPr>
        <w:t xml:space="preserve"> (фонограммы песен «Наш сосед», «Облака – белогривые лошадки», песни «Да здравствует сюрприз», « Мы – маленькие дети»</w:t>
      </w:r>
      <w:r w:rsidR="00E35D95" w:rsidRPr="00E812C1">
        <w:rPr>
          <w:rFonts w:ascii="Times New Roman" w:eastAsia="Times New Roman" w:hAnsi="Times New Roman" w:cs="Times New Roman"/>
          <w:sz w:val="28"/>
          <w:szCs w:val="24"/>
        </w:rPr>
        <w:t xml:space="preserve">, танцевальная музыка </w:t>
      </w:r>
      <w:r w:rsidR="001F3CA5" w:rsidRPr="00E812C1">
        <w:rPr>
          <w:rFonts w:ascii="Times New Roman" w:eastAsia="Times New Roman" w:hAnsi="Times New Roman" w:cs="Times New Roman"/>
          <w:sz w:val="28"/>
          <w:szCs w:val="24"/>
        </w:rPr>
        <w:t>)</w:t>
      </w:r>
      <w:r w:rsidR="00653886" w:rsidRPr="00E812C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53886" w:rsidRPr="00E812C1" w:rsidRDefault="00E35D95" w:rsidP="00653886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оформление актового зала школы: надпись </w:t>
      </w:r>
      <w:r w:rsidR="007B1EF8" w:rsidRPr="00E812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«ПОСВЯЩЕНИЕ В ПЯТИКЛАССНИКИ», воздушные шарики;</w:t>
      </w:r>
    </w:p>
    <w:p w:rsidR="00E35D95" w:rsidRPr="00E812C1" w:rsidRDefault="00E35D95" w:rsidP="00653886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музыкальные инструменты для исполнения творческих номеров (баян, фортепиано);</w:t>
      </w:r>
    </w:p>
    <w:p w:rsidR="00E35D95" w:rsidRPr="00E812C1" w:rsidRDefault="00DA0875" w:rsidP="00653886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реквизит для проведения испытаний: </w:t>
      </w:r>
      <w:r w:rsidR="00E35D95" w:rsidRPr="00E812C1">
        <w:rPr>
          <w:rFonts w:ascii="Times New Roman" w:eastAsia="Times New Roman" w:hAnsi="Times New Roman" w:cs="Times New Roman"/>
          <w:sz w:val="28"/>
          <w:szCs w:val="24"/>
        </w:rPr>
        <w:t xml:space="preserve">карточки с ребусами 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>и цифрами от 0 до 9, коробка и бант, банка с завинчивающейся крышкой, фломастеры, ножницы и бумага;</w:t>
      </w:r>
    </w:p>
    <w:p w:rsidR="00DA0875" w:rsidRPr="00E812C1" w:rsidRDefault="00DA0875" w:rsidP="00653886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удостоверения пятиклассников.</w:t>
      </w:r>
    </w:p>
    <w:p w:rsidR="00EB3D24" w:rsidRPr="00E812C1" w:rsidRDefault="00EB3D24" w:rsidP="00EB3D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u w:val="single"/>
        </w:rPr>
      </w:pPr>
      <w:r w:rsidRPr="00E812C1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u w:val="single"/>
        </w:rPr>
        <w:t>Подготовительная работа:</w:t>
      </w:r>
    </w:p>
    <w:p w:rsidR="00DA0875" w:rsidRPr="00E812C1" w:rsidRDefault="00EB3D24" w:rsidP="00DA0875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по классам проводится анкетирование</w:t>
      </w:r>
      <w:r w:rsidR="00B62AF6" w:rsidRPr="00E812C1">
        <w:rPr>
          <w:rFonts w:ascii="Times New Roman" w:eastAsia="Times New Roman" w:hAnsi="Times New Roman" w:cs="Times New Roman"/>
          <w:sz w:val="28"/>
          <w:szCs w:val="24"/>
        </w:rPr>
        <w:t xml:space="preserve"> (совместно с классными руковод</w:t>
      </w:r>
      <w:r w:rsidR="00691E64" w:rsidRPr="00E812C1">
        <w:rPr>
          <w:rFonts w:ascii="Times New Roman" w:eastAsia="Times New Roman" w:hAnsi="Times New Roman" w:cs="Times New Roman"/>
          <w:sz w:val="28"/>
          <w:szCs w:val="24"/>
        </w:rPr>
        <w:t>ителями</w:t>
      </w:r>
      <w:r w:rsidR="00B62AF6" w:rsidRPr="00E812C1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>, на основе которого учащиеся выполняют коллаж;</w:t>
      </w:r>
    </w:p>
    <w:p w:rsidR="006D4389" w:rsidRPr="00E812C1" w:rsidRDefault="006D4389" w:rsidP="00691E64">
      <w:pPr>
        <w:pStyle w:val="a3"/>
        <w:shd w:val="clear" w:color="auto" w:fill="FFFFFF"/>
        <w:spacing w:before="100" w:beforeAutospacing="1" w:after="100" w:afterAutospacing="1" w:line="240" w:lineRule="auto"/>
        <w:ind w:left="751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i/>
          <w:sz w:val="28"/>
          <w:szCs w:val="24"/>
        </w:rPr>
        <w:t>Вопросы для анкетирования:</w:t>
      </w:r>
    </w:p>
    <w:p w:rsidR="007B1EF8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Ваш возраст </w:t>
      </w:r>
    </w:p>
    <w:p w:rsidR="007B1EF8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Ваш рост.</w:t>
      </w:r>
    </w:p>
    <w:p w:rsidR="007B1EF8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Ваш вес.</w:t>
      </w:r>
    </w:p>
    <w:p w:rsidR="007B1EF8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Цвет ваших  глаз.</w:t>
      </w:r>
    </w:p>
    <w:p w:rsidR="007B1EF8" w:rsidRPr="00E812C1" w:rsidRDefault="00691E64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Ц</w:t>
      </w:r>
      <w:r w:rsidR="007B1EF8" w:rsidRPr="00E812C1">
        <w:rPr>
          <w:rFonts w:ascii="Times New Roman" w:eastAsia="Times New Roman" w:hAnsi="Times New Roman" w:cs="Times New Roman"/>
          <w:sz w:val="28"/>
          <w:szCs w:val="24"/>
        </w:rPr>
        <w:t xml:space="preserve">вет 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ваших </w:t>
      </w:r>
      <w:r w:rsidR="007B1EF8" w:rsidRPr="00E812C1">
        <w:rPr>
          <w:rFonts w:ascii="Times New Roman" w:eastAsia="Times New Roman" w:hAnsi="Times New Roman" w:cs="Times New Roman"/>
          <w:sz w:val="28"/>
          <w:szCs w:val="24"/>
        </w:rPr>
        <w:t>волос.</w:t>
      </w:r>
    </w:p>
    <w:p w:rsidR="007B1EF8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Какими видами спорта занимаетесь?</w:t>
      </w:r>
    </w:p>
    <w:p w:rsidR="007B1EF8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lastRenderedPageBreak/>
        <w:t>На каких музыкальных инструментах учитесь играть?</w:t>
      </w:r>
    </w:p>
    <w:p w:rsidR="007B1EF8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Сколько у вас братьев и сестёр?</w:t>
      </w:r>
    </w:p>
    <w:p w:rsidR="007B1EF8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Какие у вас домашние животные?</w:t>
      </w:r>
    </w:p>
    <w:p w:rsidR="006D4389" w:rsidRPr="00E812C1" w:rsidRDefault="007B1EF8" w:rsidP="007B1E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Ваши увлечения.</w:t>
      </w:r>
    </w:p>
    <w:p w:rsidR="00691E64" w:rsidRPr="00E812C1" w:rsidRDefault="00691E64" w:rsidP="00691E6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E35D95" w:rsidRPr="00E812C1" w:rsidRDefault="00E35D95" w:rsidP="00E35D95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подготовка творческих номеров (совместно с руководителями кружков</w:t>
      </w:r>
      <w:r w:rsidR="00256500" w:rsidRPr="00E812C1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85AAC" w:rsidRPr="00E812C1" w:rsidRDefault="006D4389" w:rsidP="006D43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  <w:r w:rsidRPr="00E812C1"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  <w:t>Ход внеклассного мероприятия:</w:t>
      </w:r>
    </w:p>
    <w:p w:rsidR="006B7792" w:rsidRPr="00E812C1" w:rsidRDefault="006B7792" w:rsidP="00256500">
      <w:pPr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>Дети под музыку</w:t>
      </w:r>
      <w:r w:rsidR="00B62AF6"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62AF6" w:rsidRPr="00E812C1">
        <w:rPr>
          <w:rFonts w:ascii="Times New Roman" w:eastAsia="Times New Roman" w:hAnsi="Times New Roman" w:cs="Times New Roman"/>
          <w:b/>
          <w:i/>
          <w:sz w:val="28"/>
          <w:szCs w:val="24"/>
        </w:rPr>
        <w:t>«Мы – маленькие дети»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 входят в зал.</w:t>
      </w:r>
    </w:p>
    <w:p w:rsidR="006B7792" w:rsidRPr="00E812C1" w:rsidRDefault="006B7792" w:rsidP="006B7792">
      <w:p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1.Общий приветик взрослым и детям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 Вас приветствуют..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хором: </w:t>
      </w:r>
      <w:r w:rsidRPr="00E812C1">
        <w:rPr>
          <w:rFonts w:ascii="Times New Roman" w:eastAsia="Times New Roman" w:hAnsi="Times New Roman" w:cs="Times New Roman"/>
          <w:b/>
          <w:sz w:val="28"/>
          <w:szCs w:val="24"/>
        </w:rPr>
        <w:t>Пятиклассники..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2. Гордые, нарядные, мы идем по улице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С добрыми улыбками все на нас любуются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6B7792" w:rsidRPr="00E812C1" w:rsidRDefault="006B7792" w:rsidP="006B7792">
      <w:p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3.«Провожать не надо нас!» - мы сказали маме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А в какой мы ходим класс, догадайтесь сами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4. Мы заводные пятиклашки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  Мы любим песни, игры, смех!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5. Мы умницы, очаровашки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  И нам сопутствует успех!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 6.Мы стали старше и взрослее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 И перешли мы в пятый класс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6B7792" w:rsidRPr="00E812C1" w:rsidRDefault="006B7792" w:rsidP="006B7792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 7.Уже мы многое умеем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 xml:space="preserve">  И многому научат нас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6B7792" w:rsidRPr="00E812C1" w:rsidRDefault="006B7792" w:rsidP="006B7792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 xml:space="preserve"> 8.Из началки в 5-ый класс</w:t>
      </w:r>
    </w:p>
    <w:p w:rsidR="006B7792" w:rsidRPr="00E812C1" w:rsidRDefault="006B7792" w:rsidP="006B7792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lastRenderedPageBreak/>
        <w:t>Мы пришли – встречайте нас!</w:t>
      </w:r>
    </w:p>
    <w:p w:rsidR="006B7792" w:rsidRPr="00E812C1" w:rsidRDefault="006B7792" w:rsidP="006B7792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 xml:space="preserve"> 9.Все мы – клеевые ребята,</w:t>
      </w:r>
    </w:p>
    <w:p w:rsidR="006B7792" w:rsidRPr="00E812C1" w:rsidRDefault="006B7792" w:rsidP="006B7792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 xml:space="preserve"> А ума у нас – палата!</w:t>
      </w:r>
    </w:p>
    <w:p w:rsidR="00D11A6C" w:rsidRPr="00E812C1" w:rsidRDefault="006B7792" w:rsidP="00256500">
      <w:p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i/>
          <w:sz w:val="28"/>
          <w:szCs w:val="24"/>
        </w:rPr>
        <w:t>(Поют на мелодию песни "</w:t>
      </w:r>
      <w:r w:rsidR="006D4389" w:rsidRPr="00E812C1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Наш </w:t>
      </w:r>
      <w:r w:rsidRPr="00E812C1">
        <w:rPr>
          <w:rFonts w:ascii="Times New Roman" w:eastAsia="Times New Roman" w:hAnsi="Times New Roman" w:cs="Times New Roman"/>
          <w:b/>
          <w:i/>
          <w:sz w:val="28"/>
          <w:szCs w:val="24"/>
        </w:rPr>
        <w:t>сосед").</w:t>
      </w:r>
      <w:r w:rsidRPr="00E812C1">
        <w:rPr>
          <w:rFonts w:ascii="Times New Roman" w:eastAsia="Times New Roman" w:hAnsi="Times New Roman" w:cs="Times New Roman"/>
          <w:b/>
          <w:i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t>Как теперь не веселиться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Как грустить от разных бед?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Стали мы на год взрослее -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Это наш большой секрет.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Начали учить английский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И историю учить.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Хочется побольше знаний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В пятом классе получить.</w:t>
      </w:r>
    </w:p>
    <w:p w:rsidR="006B7792" w:rsidRPr="00E812C1" w:rsidRDefault="006B7792" w:rsidP="00D11A6C">
      <w:p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Пам-пам-па-пара-па-пам-пам...</w:t>
      </w:r>
    </w:p>
    <w:p w:rsidR="00886749" w:rsidRPr="00E812C1" w:rsidRDefault="00886749" w:rsidP="00886749">
      <w:pPr>
        <w:pStyle w:val="a4"/>
        <w:rPr>
          <w:sz w:val="28"/>
        </w:rPr>
      </w:pPr>
      <w:r w:rsidRPr="00E812C1">
        <w:rPr>
          <w:b/>
          <w:bCs/>
          <w:color w:val="333333"/>
          <w:sz w:val="28"/>
        </w:rPr>
        <w:t>Ведущий 1</w:t>
      </w:r>
      <w:r w:rsidRPr="00E812C1">
        <w:rPr>
          <w:color w:val="333333"/>
          <w:sz w:val="28"/>
        </w:rPr>
        <w:t xml:space="preserve">: </w:t>
      </w:r>
      <w:r w:rsidRPr="00E812C1">
        <w:rPr>
          <w:sz w:val="28"/>
        </w:rPr>
        <w:t xml:space="preserve">Разных школ очень много вокруг, </w:t>
      </w:r>
      <w:r w:rsidRPr="00E812C1">
        <w:rPr>
          <w:sz w:val="28"/>
        </w:rPr>
        <w:br/>
        <w:t>Только наша от всех отличается,</w:t>
      </w:r>
      <w:r w:rsidRPr="00E812C1">
        <w:rPr>
          <w:sz w:val="28"/>
        </w:rPr>
        <w:br/>
        <w:t>Ученик здесь учителю друг,</w:t>
      </w:r>
      <w:r w:rsidRPr="00E812C1">
        <w:rPr>
          <w:sz w:val="28"/>
        </w:rPr>
        <w:br/>
        <w:t>А при встрече они улыбаются.</w:t>
      </w:r>
      <w:r w:rsidRPr="00E812C1">
        <w:rPr>
          <w:sz w:val="28"/>
        </w:rPr>
        <w:br/>
        <w:t>Собрались в этом зале сейчас,</w:t>
      </w:r>
      <w:r w:rsidRPr="00E812C1">
        <w:rPr>
          <w:sz w:val="28"/>
        </w:rPr>
        <w:br/>
        <w:t>На красивом, волшебном празднике,</w:t>
      </w:r>
      <w:r w:rsidRPr="00E812C1">
        <w:rPr>
          <w:sz w:val="28"/>
        </w:rPr>
        <w:br/>
        <w:t>Этот праздник сегодня для вас,</w:t>
      </w:r>
      <w:r w:rsidRPr="00E812C1">
        <w:rPr>
          <w:sz w:val="28"/>
        </w:rPr>
        <w:br/>
        <w:t>Он для вас одних пятиклассники!</w:t>
      </w:r>
    </w:p>
    <w:p w:rsidR="00886749" w:rsidRPr="00E812C1" w:rsidRDefault="00886749" w:rsidP="00886749">
      <w:pPr>
        <w:pStyle w:val="a4"/>
        <w:rPr>
          <w:sz w:val="28"/>
        </w:rPr>
      </w:pPr>
      <w:r w:rsidRPr="00E812C1">
        <w:rPr>
          <w:b/>
          <w:bCs/>
          <w:color w:val="333333"/>
          <w:sz w:val="28"/>
        </w:rPr>
        <w:t>Ведущий 2</w:t>
      </w:r>
      <w:r w:rsidRPr="00E812C1">
        <w:rPr>
          <w:color w:val="333333"/>
          <w:sz w:val="28"/>
        </w:rPr>
        <w:t xml:space="preserve">: </w:t>
      </w:r>
      <w:r w:rsidRPr="00E812C1">
        <w:rPr>
          <w:sz w:val="28"/>
        </w:rPr>
        <w:t>Пятиклассник, вперед иди</w:t>
      </w:r>
      <w:r w:rsidRPr="00E812C1">
        <w:rPr>
          <w:sz w:val="28"/>
        </w:rPr>
        <w:br/>
        <w:t>По нелегкой дороге к знаниям,</w:t>
      </w:r>
      <w:r w:rsidRPr="00E812C1">
        <w:rPr>
          <w:sz w:val="28"/>
        </w:rPr>
        <w:br/>
        <w:t>Рухнут все преграды впереди</w:t>
      </w:r>
      <w:r w:rsidRPr="00E812C1">
        <w:rPr>
          <w:sz w:val="28"/>
        </w:rPr>
        <w:br/>
        <w:t>От моря вашего обаяния,</w:t>
      </w:r>
      <w:r w:rsidRPr="00E812C1">
        <w:rPr>
          <w:sz w:val="28"/>
        </w:rPr>
        <w:br/>
        <w:t>Пусть сердца всегда бьется в такт</w:t>
      </w:r>
      <w:r w:rsidRPr="00E812C1">
        <w:rPr>
          <w:sz w:val="28"/>
        </w:rPr>
        <w:br/>
        <w:t>И желания исполняются,</w:t>
      </w:r>
      <w:r w:rsidRPr="00E812C1">
        <w:rPr>
          <w:sz w:val="28"/>
        </w:rPr>
        <w:br/>
        <w:t>Очень рады мы видеть вас,</w:t>
      </w:r>
      <w:r w:rsidRPr="00E812C1">
        <w:rPr>
          <w:sz w:val="28"/>
        </w:rPr>
        <w:br/>
        <w:t>Дружба наша пусть начинается!</w:t>
      </w:r>
    </w:p>
    <w:p w:rsidR="00886749" w:rsidRPr="00E812C1" w:rsidRDefault="00886749" w:rsidP="006B779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7A21AF" w:rsidRPr="00E812C1" w:rsidRDefault="006B7792" w:rsidP="006B7792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</w:t>
      </w:r>
      <w:r w:rsidR="007A21AF"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ущий 1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: Добрый день, дорогие пятиклассники, уважаемые родители, учителя и гости.</w:t>
      </w:r>
    </w:p>
    <w:p w:rsidR="007A21AF" w:rsidRPr="00E812C1" w:rsidRDefault="006B7792" w:rsidP="006B7792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 xml:space="preserve"> </w:t>
      </w:r>
      <w:r w:rsidR="007A21AF"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2</w:t>
      </w:r>
      <w:r w:rsidR="007A21AF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Сегодня мы собрались, чтобы отметить торжественное событие: посвящение вчерашних учеников начальной школы в пятиклассники. </w:t>
      </w:r>
    </w:p>
    <w:p w:rsidR="007A21AF" w:rsidRPr="00E812C1" w:rsidRDefault="007A21AF" w:rsidP="006B7792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1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:</w:t>
      </w:r>
      <w:r w:rsidR="006B7792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Посмотрите на ребят в зале. Это уже не те первоклашки, которых родители за руку приводили в школу. Они повзрослели и поумнели. А чему они научились, мы сегодня сможем увидеть.</w:t>
      </w:r>
    </w:p>
    <w:p w:rsidR="006B7792" w:rsidRPr="00E812C1" w:rsidRDefault="006B7792" w:rsidP="006B7792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="007A21AF"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2</w:t>
      </w:r>
      <w:r w:rsidR="007A21AF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На нашем празднике каждый из вас сможет проявить все свои таланты, продемонстрировать то, чему вы успели научиться в школе. Для этого мы будем проводить различные конкурсы.</w:t>
      </w:r>
    </w:p>
    <w:p w:rsidR="007A21AF" w:rsidRPr="00E812C1" w:rsidRDefault="007A21AF" w:rsidP="007A21AF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1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: Ну а теперь настало время презентации 5 «А» и 5 «Б» классов, в ходе которой мы сможем узнать вас поближе.</w:t>
      </w:r>
    </w:p>
    <w:p w:rsidR="00B15994" w:rsidRPr="00E812C1" w:rsidRDefault="00B15994" w:rsidP="007A21AF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2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:  Что умеют? Чем живут?</w:t>
      </w:r>
    </w:p>
    <w:p w:rsidR="00EB3D24" w:rsidRPr="00E812C1" w:rsidRDefault="00B15994" w:rsidP="00EB3D24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                        Пусть себя преподнесут!</w:t>
      </w:r>
    </w:p>
    <w:p w:rsidR="00886749" w:rsidRPr="00E812C1" w:rsidRDefault="00EB3D24" w:rsidP="007A21AF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sz w:val="28"/>
          <w:szCs w:val="24"/>
        </w:rPr>
        <w:t>Представители пятых классов показывают домашнее задание – коллаж.</w:t>
      </w:r>
    </w:p>
    <w:p w:rsidR="00347A76" w:rsidRPr="00E812C1" w:rsidRDefault="00347A76" w:rsidP="007A21AF">
      <w:pPr>
        <w:rPr>
          <w:rFonts w:ascii="Times New Roman" w:hAnsi="Times New Roman" w:cs="Times New Roman"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Творческий номер: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 Куликова Анастасия исполняет на фортепиано «Этюд» Беркович.</w:t>
      </w:r>
    </w:p>
    <w:p w:rsidR="00886749" w:rsidRPr="00E812C1" w:rsidRDefault="00886749" w:rsidP="00886749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1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</w:t>
      </w:r>
      <w:r w:rsidRPr="00E812C1">
        <w:rPr>
          <w:rFonts w:ascii="Times New Roman" w:hAnsi="Times New Roman" w:cs="Times New Roman"/>
          <w:sz w:val="28"/>
          <w:szCs w:val="24"/>
        </w:rPr>
        <w:t xml:space="preserve">Вы проучились в пятом классе уже целую четверть. Но это не значит, что вы стали настоящими пятиклассниками. </w:t>
      </w:r>
    </w:p>
    <w:p w:rsidR="00886749" w:rsidRPr="00E812C1" w:rsidRDefault="00886749" w:rsidP="00886749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2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</w:t>
      </w:r>
      <w:r w:rsidRPr="00E812C1">
        <w:rPr>
          <w:rFonts w:ascii="Times New Roman" w:hAnsi="Times New Roman" w:cs="Times New Roman"/>
          <w:sz w:val="28"/>
          <w:szCs w:val="24"/>
        </w:rPr>
        <w:t>Чтобы ими стать, надо пройти посвящение. Вас ждут нелёгкие испытания. Ваши талант и смекалка, знания и умения, сплочённость и дружба  помогут вам. Удачи!</w:t>
      </w:r>
    </w:p>
    <w:p w:rsidR="00886749" w:rsidRPr="00E812C1" w:rsidRDefault="00886749" w:rsidP="00886749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1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: Итак, испытания начинаются!</w:t>
      </w:r>
    </w:p>
    <w:p w:rsidR="00F236F3" w:rsidRPr="00E812C1" w:rsidRDefault="00F236F3" w:rsidP="00F236F3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 xml:space="preserve">Испытание 1 </w:t>
      </w: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  <w:u w:val="single"/>
        </w:rPr>
        <w:t>«Коллективное».</w:t>
      </w:r>
    </w:p>
    <w:p w:rsidR="00F236F3" w:rsidRPr="00E812C1" w:rsidRDefault="00F236F3" w:rsidP="00F236F3">
      <w:pPr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  <w:t>Необходимо по сигналу (пока звучит музыка</w:t>
      </w:r>
      <w:r w:rsidR="00B62AF6" w:rsidRPr="00E812C1"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  <w:t xml:space="preserve"> «Большой секрет для маленькой компании»</w:t>
      </w:r>
      <w:r w:rsidRPr="00E812C1"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  <w:t xml:space="preserve">): </w:t>
      </w:r>
    </w:p>
    <w:p w:rsidR="00F236F3" w:rsidRPr="00E812C1" w:rsidRDefault="00F236F3" w:rsidP="00F236F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построиться </w:t>
      </w:r>
    </w:p>
    <w:p w:rsidR="00F236F3" w:rsidRPr="00E812C1" w:rsidRDefault="00F236F3" w:rsidP="00F236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по росту;</w:t>
      </w:r>
    </w:p>
    <w:p w:rsidR="00F236F3" w:rsidRPr="00E812C1" w:rsidRDefault="00F236F3" w:rsidP="00F236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по алфавиту.</w:t>
      </w:r>
    </w:p>
    <w:p w:rsidR="00F236F3" w:rsidRPr="00E812C1" w:rsidRDefault="00F236F3" w:rsidP="00F236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объединиться в группы</w:t>
      </w:r>
      <w:r w:rsidR="006D4389" w:rsidRPr="00E812C1">
        <w:rPr>
          <w:rFonts w:ascii="Times New Roman" w:hAnsi="Times New Roman" w:cs="Times New Roman"/>
          <w:sz w:val="28"/>
          <w:szCs w:val="24"/>
        </w:rPr>
        <w:t xml:space="preserve"> (для участия в конкурсе приглашаются родители, педагоги воспитанников)</w:t>
      </w:r>
    </w:p>
    <w:p w:rsidR="00B15994" w:rsidRPr="00E812C1" w:rsidRDefault="00B15994" w:rsidP="00B15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девочки – мальчики;</w:t>
      </w:r>
    </w:p>
    <w:p w:rsidR="00B15994" w:rsidRPr="00E812C1" w:rsidRDefault="00B15994" w:rsidP="00B15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по цвету глаз;</w:t>
      </w:r>
    </w:p>
    <w:p w:rsidR="00B15994" w:rsidRPr="00E812C1" w:rsidRDefault="00B15994" w:rsidP="00B15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lastRenderedPageBreak/>
        <w:t>у кого есть одинаковые домашние животные (у кого их нет, тоже объединяются в группу);</w:t>
      </w:r>
    </w:p>
    <w:p w:rsidR="00B15994" w:rsidRPr="00E812C1" w:rsidRDefault="00B15994" w:rsidP="00B15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у кого сейчас хорошее настроение.</w:t>
      </w:r>
    </w:p>
    <w:p w:rsidR="00B15994" w:rsidRPr="00E812C1" w:rsidRDefault="00B15994" w:rsidP="00B15994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2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</w:t>
      </w:r>
      <w:r w:rsidR="006D4389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Н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у что же, первое испытание вы достойно выдержали! А сейчас вас ждёт следующее испытание.</w:t>
      </w:r>
    </w:p>
    <w:p w:rsidR="00B15994" w:rsidRPr="00E812C1" w:rsidRDefault="00AA6B1B" w:rsidP="00B15994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u w:val="single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 xml:space="preserve">Испытание 2 </w:t>
      </w: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  <w:u w:val="single"/>
        </w:rPr>
        <w:t>«Математическое».</w:t>
      </w:r>
    </w:p>
    <w:p w:rsidR="00AA6B1B" w:rsidRPr="00E812C1" w:rsidRDefault="00AA6B1B" w:rsidP="00256500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Для проведения испытания приглашается классный руководитель 5 «Б» класса </w:t>
      </w:r>
      <w:r w:rsidRPr="00A83AB5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</w:rPr>
        <w:t>Комова Наталья А</w:t>
      </w:r>
      <w:r w:rsidR="00256500" w:rsidRPr="00A83AB5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</w:rPr>
        <w:t>лексеевна</w:t>
      </w:r>
      <w:r w:rsidR="00256500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.</w:t>
      </w:r>
    </w:p>
    <w:p w:rsidR="00B61BA3" w:rsidRPr="00E812C1" w:rsidRDefault="00B61BA3" w:rsidP="00256500">
      <w:pPr>
        <w:rPr>
          <w:rFonts w:ascii="Times New Roman" w:hAnsi="Times New Roman" w:cs="Times New Roman"/>
          <w:b/>
          <w:sz w:val="28"/>
          <w:szCs w:val="24"/>
        </w:rPr>
      </w:pPr>
      <w:r w:rsidRPr="00E812C1">
        <w:rPr>
          <w:rFonts w:ascii="Times New Roman" w:hAnsi="Times New Roman" w:cs="Times New Roman"/>
          <w:b/>
          <w:sz w:val="28"/>
          <w:szCs w:val="24"/>
        </w:rPr>
        <w:t>Задание 1. «Отгадай ребус».</w:t>
      </w:r>
    </w:p>
    <w:p w:rsidR="00256500" w:rsidRPr="00E812C1" w:rsidRDefault="00256500" w:rsidP="00256500">
      <w:pPr>
        <w:rPr>
          <w:rFonts w:ascii="Times New Roman" w:hAnsi="Times New Roman" w:cs="Times New Roman"/>
          <w:b/>
          <w:sz w:val="28"/>
          <w:szCs w:val="24"/>
        </w:rPr>
      </w:pPr>
      <w:r w:rsidRPr="00E812C1">
        <w:rPr>
          <w:rFonts w:ascii="Times New Roman" w:hAnsi="Times New Roman" w:cs="Times New Roman"/>
          <w:b/>
          <w:sz w:val="28"/>
          <w:szCs w:val="24"/>
        </w:rPr>
        <w:t>Задание 2. «</w:t>
      </w:r>
      <w:r w:rsidR="00B61BA3" w:rsidRPr="00E812C1">
        <w:rPr>
          <w:rFonts w:ascii="Times New Roman" w:hAnsi="Times New Roman" w:cs="Times New Roman"/>
          <w:b/>
          <w:sz w:val="28"/>
          <w:szCs w:val="24"/>
        </w:rPr>
        <w:t>Весёлый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 счёт»</w:t>
      </w:r>
      <w:r w:rsidR="00B61BA3" w:rsidRPr="00E812C1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B61BA3" w:rsidRPr="00E812C1" w:rsidRDefault="00B61BA3" w:rsidP="00256500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Десять игроков получают карточку с одной из цифр. После того, как учитель зачитывает пример, игроки с цифрами, составляющими результат, выходят вперёд и становятся так, чтобы можно было прочитать ответ.</w:t>
      </w:r>
    </w:p>
    <w:p w:rsidR="00B61BA3" w:rsidRPr="00E812C1" w:rsidRDefault="00B61BA3" w:rsidP="00256500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Допустим, это был пример: 32+4. Выходят ребята, у которых в руках карточки с цифрами 3 и 6 (сумма 36).</w:t>
      </w:r>
    </w:p>
    <w:p w:rsidR="00B61BA3" w:rsidRPr="00E812C1" w:rsidRDefault="00B61BA3" w:rsidP="0025650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12C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Творческий номер: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 Осипов Дима и Пасынков Михаил исполня</w:t>
      </w:r>
      <w:r w:rsidR="00E812C1" w:rsidRPr="00E812C1">
        <w:rPr>
          <w:rFonts w:ascii="Times New Roman" w:eastAsia="Times New Roman" w:hAnsi="Times New Roman" w:cs="Times New Roman"/>
          <w:i/>
          <w:sz w:val="28"/>
          <w:szCs w:val="24"/>
        </w:rPr>
        <w:t>ют на баяне русскую народную песню «Перевоз Дуня держала».</w:t>
      </w:r>
    </w:p>
    <w:p w:rsidR="00AA6B1B" w:rsidRPr="00E812C1" w:rsidRDefault="00AA6B1B" w:rsidP="00AA6B1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 xml:space="preserve">Испытание 3 </w:t>
      </w: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  <w:u w:val="single"/>
        </w:rPr>
        <w:t>«Русский язык».</w:t>
      </w:r>
    </w:p>
    <w:p w:rsidR="00F236F3" w:rsidRPr="00E812C1" w:rsidRDefault="00AA6B1B" w:rsidP="00F236F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Для проведения этого испытания приглашается классный руководитель 5 «</w:t>
      </w:r>
      <w:r w:rsidR="00A56B4B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» класса</w:t>
      </w:r>
      <w:r w:rsidR="00A56B4B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="00A56B4B" w:rsidRPr="00A83AB5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</w:rPr>
        <w:t>Комарова Людмила Николаевна</w:t>
      </w:r>
      <w:r w:rsidR="00A56B4B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.</w:t>
      </w:r>
    </w:p>
    <w:p w:rsidR="00487343" w:rsidRPr="00E812C1" w:rsidRDefault="00487343" w:rsidP="00256500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812C1">
        <w:rPr>
          <w:rFonts w:ascii="Times New Roman" w:hAnsi="Times New Roman" w:cs="Times New Roman"/>
          <w:b/>
          <w:sz w:val="28"/>
          <w:szCs w:val="24"/>
        </w:rPr>
        <w:t>Задание 1. «Измени слово».</w:t>
      </w:r>
      <w:r w:rsidR="00256500" w:rsidRPr="00E812C1">
        <w:rPr>
          <w:rFonts w:ascii="Times New Roman" w:hAnsi="Times New Roman" w:cs="Times New Roman"/>
          <w:sz w:val="24"/>
          <w:szCs w:val="24"/>
        </w:rPr>
        <w:t xml:space="preserve"> </w:t>
      </w:r>
      <w:r w:rsidR="00256500" w:rsidRPr="00E812C1">
        <w:rPr>
          <w:rFonts w:ascii="Times New Roman" w:hAnsi="Times New Roman" w:cs="Times New Roman"/>
          <w:i/>
          <w:sz w:val="28"/>
          <w:szCs w:val="24"/>
        </w:rPr>
        <w:t>Вам предлагается слово. Изменив в нём одну букву, попробуйте образовать новое слово.</w:t>
      </w:r>
    </w:p>
    <w:p w:rsidR="00487343" w:rsidRPr="00E812C1" w:rsidRDefault="00487343" w:rsidP="00487343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b/>
          <w:sz w:val="28"/>
          <w:szCs w:val="24"/>
        </w:rPr>
        <w:t>Пара</w:t>
      </w:r>
      <w:r w:rsidRPr="00E812C1">
        <w:rPr>
          <w:rFonts w:ascii="Times New Roman" w:hAnsi="Times New Roman" w:cs="Times New Roman"/>
          <w:sz w:val="28"/>
          <w:szCs w:val="24"/>
        </w:rPr>
        <w:t xml:space="preserve"> (фара, пора, парк), </w:t>
      </w:r>
      <w:r w:rsidRPr="00E812C1">
        <w:rPr>
          <w:rFonts w:ascii="Times New Roman" w:hAnsi="Times New Roman" w:cs="Times New Roman"/>
          <w:b/>
          <w:sz w:val="28"/>
          <w:szCs w:val="24"/>
        </w:rPr>
        <w:t>рана</w:t>
      </w:r>
      <w:r w:rsidRPr="00E812C1">
        <w:rPr>
          <w:rFonts w:ascii="Times New Roman" w:hAnsi="Times New Roman" w:cs="Times New Roman"/>
          <w:sz w:val="28"/>
          <w:szCs w:val="24"/>
        </w:rPr>
        <w:t xml:space="preserve"> (рама), </w:t>
      </w:r>
      <w:r w:rsidRPr="00E812C1">
        <w:rPr>
          <w:rFonts w:ascii="Times New Roman" w:hAnsi="Times New Roman" w:cs="Times New Roman"/>
          <w:b/>
          <w:sz w:val="28"/>
          <w:szCs w:val="24"/>
        </w:rPr>
        <w:t>стол</w:t>
      </w:r>
      <w:r w:rsidRPr="00E812C1">
        <w:rPr>
          <w:rFonts w:ascii="Times New Roman" w:hAnsi="Times New Roman" w:cs="Times New Roman"/>
          <w:sz w:val="28"/>
          <w:szCs w:val="24"/>
        </w:rPr>
        <w:t xml:space="preserve"> (стул), 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халат </w:t>
      </w:r>
      <w:r w:rsidRPr="00E812C1">
        <w:rPr>
          <w:rFonts w:ascii="Times New Roman" w:hAnsi="Times New Roman" w:cs="Times New Roman"/>
          <w:sz w:val="28"/>
          <w:szCs w:val="24"/>
        </w:rPr>
        <w:t xml:space="preserve">(салат), 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игра </w:t>
      </w:r>
      <w:r w:rsidRPr="00E812C1">
        <w:rPr>
          <w:rFonts w:ascii="Times New Roman" w:hAnsi="Times New Roman" w:cs="Times New Roman"/>
          <w:sz w:val="28"/>
          <w:szCs w:val="24"/>
        </w:rPr>
        <w:t xml:space="preserve">(игла), 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лук </w:t>
      </w:r>
      <w:r w:rsidRPr="00E812C1">
        <w:rPr>
          <w:rFonts w:ascii="Times New Roman" w:hAnsi="Times New Roman" w:cs="Times New Roman"/>
          <w:sz w:val="28"/>
          <w:szCs w:val="24"/>
        </w:rPr>
        <w:t xml:space="preserve">(люк), </w:t>
      </w:r>
      <w:r w:rsidRPr="00E812C1">
        <w:rPr>
          <w:rFonts w:ascii="Times New Roman" w:hAnsi="Times New Roman" w:cs="Times New Roman"/>
          <w:b/>
          <w:sz w:val="28"/>
          <w:szCs w:val="24"/>
        </w:rPr>
        <w:t>балка</w:t>
      </w:r>
      <w:r w:rsidRPr="00E812C1">
        <w:rPr>
          <w:rFonts w:ascii="Times New Roman" w:hAnsi="Times New Roman" w:cs="Times New Roman"/>
          <w:sz w:val="28"/>
          <w:szCs w:val="24"/>
        </w:rPr>
        <w:t xml:space="preserve"> (палка, булка), 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река </w:t>
      </w:r>
      <w:r w:rsidRPr="00E812C1">
        <w:rPr>
          <w:rFonts w:ascii="Times New Roman" w:hAnsi="Times New Roman" w:cs="Times New Roman"/>
          <w:sz w:val="28"/>
          <w:szCs w:val="24"/>
        </w:rPr>
        <w:t xml:space="preserve">(рука), </w:t>
      </w:r>
      <w:r w:rsidRPr="00E812C1">
        <w:rPr>
          <w:rFonts w:ascii="Times New Roman" w:hAnsi="Times New Roman" w:cs="Times New Roman"/>
          <w:b/>
          <w:sz w:val="28"/>
          <w:szCs w:val="24"/>
        </w:rPr>
        <w:t>карта</w:t>
      </w:r>
      <w:r w:rsidRPr="00E812C1">
        <w:rPr>
          <w:rFonts w:ascii="Times New Roman" w:hAnsi="Times New Roman" w:cs="Times New Roman"/>
          <w:sz w:val="28"/>
          <w:szCs w:val="24"/>
        </w:rPr>
        <w:t xml:space="preserve"> (парта), </w:t>
      </w:r>
      <w:r w:rsidRPr="00E812C1">
        <w:rPr>
          <w:rFonts w:ascii="Times New Roman" w:hAnsi="Times New Roman" w:cs="Times New Roman"/>
          <w:b/>
          <w:sz w:val="28"/>
          <w:szCs w:val="24"/>
        </w:rPr>
        <w:t>соль</w:t>
      </w:r>
      <w:r w:rsidRPr="00E812C1">
        <w:rPr>
          <w:rFonts w:ascii="Times New Roman" w:hAnsi="Times New Roman" w:cs="Times New Roman"/>
          <w:sz w:val="28"/>
          <w:szCs w:val="24"/>
        </w:rPr>
        <w:t xml:space="preserve"> (моль), 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голос </w:t>
      </w:r>
      <w:r w:rsidRPr="00E812C1">
        <w:rPr>
          <w:rFonts w:ascii="Times New Roman" w:hAnsi="Times New Roman" w:cs="Times New Roman"/>
          <w:sz w:val="28"/>
          <w:szCs w:val="24"/>
        </w:rPr>
        <w:t xml:space="preserve">(волос, колос, торос), 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врач </w:t>
      </w:r>
      <w:r w:rsidRPr="00E812C1">
        <w:rPr>
          <w:rFonts w:ascii="Times New Roman" w:hAnsi="Times New Roman" w:cs="Times New Roman"/>
          <w:sz w:val="28"/>
          <w:szCs w:val="24"/>
        </w:rPr>
        <w:t xml:space="preserve">(грач), </w:t>
      </w:r>
      <w:r w:rsidRPr="00E812C1">
        <w:rPr>
          <w:rFonts w:ascii="Times New Roman" w:hAnsi="Times New Roman" w:cs="Times New Roman"/>
          <w:b/>
          <w:sz w:val="28"/>
          <w:szCs w:val="24"/>
        </w:rPr>
        <w:t>волк</w:t>
      </w:r>
      <w:r w:rsidRPr="00E812C1">
        <w:rPr>
          <w:rFonts w:ascii="Times New Roman" w:hAnsi="Times New Roman" w:cs="Times New Roman"/>
          <w:sz w:val="28"/>
          <w:szCs w:val="24"/>
        </w:rPr>
        <w:t xml:space="preserve"> (полк, воля), </w:t>
      </w:r>
      <w:r w:rsidRPr="00E812C1">
        <w:rPr>
          <w:rFonts w:ascii="Times New Roman" w:hAnsi="Times New Roman" w:cs="Times New Roman"/>
          <w:b/>
          <w:sz w:val="28"/>
          <w:szCs w:val="24"/>
        </w:rPr>
        <w:t>лото</w:t>
      </w:r>
      <w:r w:rsidRPr="00E812C1">
        <w:rPr>
          <w:rFonts w:ascii="Times New Roman" w:hAnsi="Times New Roman" w:cs="Times New Roman"/>
          <w:sz w:val="28"/>
          <w:szCs w:val="24"/>
        </w:rPr>
        <w:t xml:space="preserve"> (лето), </w:t>
      </w:r>
      <w:r w:rsidRPr="00E812C1">
        <w:rPr>
          <w:rFonts w:ascii="Times New Roman" w:hAnsi="Times New Roman" w:cs="Times New Roman"/>
          <w:b/>
          <w:sz w:val="28"/>
          <w:szCs w:val="24"/>
        </w:rPr>
        <w:t>бак</w:t>
      </w:r>
      <w:r w:rsidRPr="00E812C1">
        <w:rPr>
          <w:rFonts w:ascii="Times New Roman" w:hAnsi="Times New Roman" w:cs="Times New Roman"/>
          <w:sz w:val="28"/>
          <w:szCs w:val="24"/>
        </w:rPr>
        <w:t xml:space="preserve"> (бок, бык, лак, мак), 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бочка </w:t>
      </w:r>
      <w:r w:rsidRPr="00E812C1">
        <w:rPr>
          <w:rFonts w:ascii="Times New Roman" w:hAnsi="Times New Roman" w:cs="Times New Roman"/>
          <w:sz w:val="28"/>
          <w:szCs w:val="24"/>
        </w:rPr>
        <w:t xml:space="preserve">(дочка, кочка, ночка, почка, точка), </w:t>
      </w:r>
      <w:r w:rsidRPr="00E812C1">
        <w:rPr>
          <w:rFonts w:ascii="Times New Roman" w:hAnsi="Times New Roman" w:cs="Times New Roman"/>
          <w:b/>
          <w:sz w:val="28"/>
          <w:szCs w:val="24"/>
        </w:rPr>
        <w:t xml:space="preserve">дом </w:t>
      </w:r>
      <w:r w:rsidRPr="00E812C1">
        <w:rPr>
          <w:rFonts w:ascii="Times New Roman" w:hAnsi="Times New Roman" w:cs="Times New Roman"/>
          <w:sz w:val="28"/>
          <w:szCs w:val="24"/>
        </w:rPr>
        <w:t xml:space="preserve">(ком, лом сом, том), </w:t>
      </w:r>
      <w:r w:rsidRPr="00E812C1">
        <w:rPr>
          <w:rFonts w:ascii="Times New Roman" w:hAnsi="Times New Roman" w:cs="Times New Roman"/>
          <w:b/>
          <w:sz w:val="28"/>
          <w:szCs w:val="24"/>
        </w:rPr>
        <w:t>гора</w:t>
      </w:r>
      <w:r w:rsidRPr="00E812C1">
        <w:rPr>
          <w:rFonts w:ascii="Times New Roman" w:hAnsi="Times New Roman" w:cs="Times New Roman"/>
          <w:sz w:val="28"/>
          <w:szCs w:val="24"/>
        </w:rPr>
        <w:t xml:space="preserve"> (кора, нора, пора), </w:t>
      </w:r>
      <w:r w:rsidRPr="00E812C1">
        <w:rPr>
          <w:rFonts w:ascii="Times New Roman" w:hAnsi="Times New Roman" w:cs="Times New Roman"/>
          <w:b/>
          <w:sz w:val="28"/>
          <w:szCs w:val="24"/>
        </w:rPr>
        <w:t>сок</w:t>
      </w:r>
      <w:r w:rsidRPr="00E812C1">
        <w:rPr>
          <w:rFonts w:ascii="Times New Roman" w:hAnsi="Times New Roman" w:cs="Times New Roman"/>
          <w:sz w:val="28"/>
          <w:szCs w:val="24"/>
        </w:rPr>
        <w:t xml:space="preserve"> (бок, кок, том, сон, сом, сор).</w:t>
      </w:r>
    </w:p>
    <w:p w:rsidR="00487343" w:rsidRPr="00E812C1" w:rsidRDefault="00487343" w:rsidP="00256500">
      <w:pPr>
        <w:rPr>
          <w:rFonts w:ascii="Times New Roman" w:hAnsi="Times New Roman" w:cs="Times New Roman"/>
          <w:i/>
          <w:sz w:val="28"/>
          <w:szCs w:val="24"/>
        </w:rPr>
      </w:pPr>
      <w:r w:rsidRPr="00E812C1">
        <w:rPr>
          <w:rFonts w:ascii="Times New Roman" w:hAnsi="Times New Roman" w:cs="Times New Roman"/>
          <w:b/>
          <w:sz w:val="28"/>
          <w:szCs w:val="24"/>
        </w:rPr>
        <w:t>Задание 2. «Пропавшая буква</w:t>
      </w:r>
      <w:r w:rsidRPr="00E812C1">
        <w:rPr>
          <w:rFonts w:ascii="Times New Roman" w:hAnsi="Times New Roman" w:cs="Times New Roman"/>
          <w:b/>
          <w:i/>
          <w:sz w:val="28"/>
          <w:szCs w:val="24"/>
        </w:rPr>
        <w:t>».</w:t>
      </w:r>
      <w:r w:rsidR="00256500" w:rsidRPr="00E812C1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256500" w:rsidRPr="00E812C1">
        <w:rPr>
          <w:rFonts w:ascii="Times New Roman" w:hAnsi="Times New Roman" w:cs="Times New Roman"/>
          <w:i/>
          <w:sz w:val="28"/>
          <w:szCs w:val="24"/>
        </w:rPr>
        <w:t>Мальчик написал бабушке письмо. Но одна буква решила сбежать, оставив вместо себя подруг. Ребята, попробуйте угадать, какая буква исчезла, и верните её на место.</w:t>
      </w:r>
    </w:p>
    <w:p w:rsidR="00487343" w:rsidRPr="00E812C1" w:rsidRDefault="00487343" w:rsidP="00487343">
      <w:pPr>
        <w:rPr>
          <w:rFonts w:ascii="Times New Roman" w:hAnsi="Times New Roman" w:cs="Times New Roman"/>
          <w:i/>
          <w:sz w:val="28"/>
          <w:szCs w:val="24"/>
        </w:rPr>
      </w:pPr>
      <w:r w:rsidRPr="00E812C1">
        <w:rPr>
          <w:rFonts w:ascii="Times New Roman" w:hAnsi="Times New Roman" w:cs="Times New Roman"/>
          <w:i/>
          <w:sz w:val="28"/>
          <w:szCs w:val="24"/>
        </w:rPr>
        <w:lastRenderedPageBreak/>
        <w:t>В полу было жарко. Мы охали долго – долго, пока увидали лис и сало. Нас ждали в соли. Тётя Луна и дядя Соня были нам рады. Мы хорошо провыли лото. Ловили рыбу на руку, или ватрушки на моду. Кувыркались на лугу в сани. А потом поохали в город.</w:t>
      </w:r>
    </w:p>
    <w:p w:rsidR="00487343" w:rsidRPr="00E812C1" w:rsidRDefault="00487343" w:rsidP="00256500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E812C1">
        <w:rPr>
          <w:rFonts w:ascii="Times New Roman" w:hAnsi="Times New Roman" w:cs="Times New Roman"/>
          <w:b/>
          <w:i/>
          <w:sz w:val="28"/>
          <w:szCs w:val="24"/>
        </w:rPr>
        <w:t>В поле было жарко. Мы ехали долго – долго, пока увидели лес и село. Нас ждали в селе. Тётя Лена и дядя Сеня были нам рады. Мы хорошо провели лето. Ловили рыбу на реке, ели ватрушки на меду. Кувыркались на лугу в сене. А потом поехали в город.</w:t>
      </w:r>
    </w:p>
    <w:p w:rsidR="00E812C1" w:rsidRPr="00E812C1" w:rsidRDefault="00E812C1" w:rsidP="00CD1E79">
      <w:pPr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</w:p>
    <w:p w:rsidR="00A56B4B" w:rsidRPr="00E812C1" w:rsidRDefault="00A56B4B" w:rsidP="00A56B4B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 xml:space="preserve">Испытание 4 </w:t>
      </w: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  <w:u w:val="single"/>
        </w:rPr>
        <w:t>«Литературное».</w:t>
      </w:r>
    </w:p>
    <w:p w:rsidR="00C87B48" w:rsidRPr="00E812C1" w:rsidRDefault="00C87B48" w:rsidP="00C8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>И первый этап этого испытания будет посвящен самому любимому, самому популярному жанру литературы – сказке.</w:t>
      </w:r>
    </w:p>
    <w:p w:rsidR="00C87B48" w:rsidRDefault="00C87B48" w:rsidP="00C8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>В нем могут участвовать все учащиеся  одновременно. Ведущий перечисляет названия литературных произведений, а ребята хлопают в ладоши только тогда, когда названа сказка, и не реагируют, если названо произведение другого жанра.  Будет приветствоваться, если ребята смогут назвать автора произведения.</w:t>
      </w:r>
    </w:p>
    <w:p w:rsidR="00A83AB5" w:rsidRDefault="00A83AB5" w:rsidP="00C8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A83AB5" w:rsidRPr="00E812C1" w:rsidRDefault="00A83AB5" w:rsidP="00C8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41"/>
        <w:gridCol w:w="3005"/>
        <w:gridCol w:w="2429"/>
      </w:tblGrid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E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звание произвед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Жанр (правильный ответ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E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втор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Сказка о рыбаке и рыб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С. Пушки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Сказка о потерянном време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Е.Шварц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Руслан и Людми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С. Пушки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Маугл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.Киплинг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Три поросен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нглийская народная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Три мушкете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ом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Дюма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Тараканищ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К.И. Чуковский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Двенадцать месяце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.Я. Маршак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Двенадцать стулье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ом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И.Ильф и Е.Петров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Три толстя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Ю.Олеша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Два капит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ом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В.Кавери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Волк и семеро козля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усская народная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Серая шей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асска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М.М. Пришви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Стрекоза и мурав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басн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И.А. Крылов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Гадкий утен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Х.К. Андерсе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Гуси-лебед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усская народная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Дюймовоч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Х.К. Андерсе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Тимур и его коман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пове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П. Гайдар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Мальчиш-Кибальчиш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П.Гайдар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Винни-Пух и все-все-вс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А. Мил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Мум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пове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И.А. Тургенев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Аленький цветоч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.Т. Аксаков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Черный тюльп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ом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Дюма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Белый Бим Черное ух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пове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Г.Н. Троепольский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Приключения Чиполли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Дж.Родари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Дед Мазай и зай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поэ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Н.А. Некрасов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Приключени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пове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Е.Велтистов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Сестрица Аленушка и братец Ивануш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усская народная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Золотой Петуш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С. Пушки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Золотой клю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К. Толстой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347A76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Теплый хлеб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347A76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расска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347A76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Г.Паустовский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Властелин коле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ром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Дж.Толкие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Принцесса на горошин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Х.К. Андерсе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Принцесса Турандо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К.Гоцци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Снежная кор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Х.К. Андерсе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Старик Хоттабы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Л.Лагин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Хозяйка медной го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П.П. Бажов</w:t>
            </w:r>
          </w:p>
        </w:tc>
      </w:tr>
      <w:tr w:rsidR="00C87B48" w:rsidRPr="00E812C1" w:rsidTr="006538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sz w:val="28"/>
                <w:szCs w:val="24"/>
              </w:rPr>
              <w:t>Серебряное копытц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87B48" w:rsidRPr="00E812C1" w:rsidRDefault="00C87B48" w:rsidP="0065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C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П.П. Бажов</w:t>
            </w:r>
          </w:p>
        </w:tc>
      </w:tr>
    </w:tbl>
    <w:p w:rsidR="00A56B4B" w:rsidRPr="00E812C1" w:rsidRDefault="00A56B4B" w:rsidP="00A56B4B">
      <w:pPr>
        <w:rPr>
          <w:rFonts w:ascii="Times New Roman" w:hAnsi="Times New Roman" w:cs="Times New Roman"/>
          <w:sz w:val="28"/>
          <w:szCs w:val="24"/>
        </w:rPr>
      </w:pPr>
    </w:p>
    <w:p w:rsidR="00691E64" w:rsidRPr="00E812C1" w:rsidRDefault="00E812C1" w:rsidP="00A56B4B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А на следующем этапе этого испытания вам необходимо будет быстро ответить на следующие вопросы: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lastRenderedPageBreak/>
        <w:t>Имя акулы в сказках Чуковского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Имя мухи-именинницы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Умывальников начальник и мочалок командир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то вернул краденое солнце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акое слово повторял Айболит по пути в Африку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Название стихотворения, в котором звери тащили из болота бегемота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Самый умный коротышка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Верный друг Винтика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Герой сказки Остера, длина которого 38 попугаев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акое волшебное средство нашел солдат в дупле старого дерева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ак звали подругу Кая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акие цветы любили Кай и Герда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акое слово должен был составить Кай из льдинок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За кого мышь должна была выдать Дюймовочку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Героиня сказки, которая украла петуха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акой волшебный предмет помог распознать принцессу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акому герою сказки принадлежат сапоги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туфелька из хрусталя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-волшебный ключ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-волшебное зеркальце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-фоторужье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-аленький цветочек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-золотые орешки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В кого превратился снежный комочек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--Царь Гвидон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--курица Чернушка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--------царевна-лягушка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Героиня сказки «Волк и семеро козлят»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Главный герой сказки «По щучьему велению»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Непоседа, который укатился от бабушки и дедушки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Кто превратил Василису Прекрасную в лягушку?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Имя вредной старушки.</w:t>
      </w:r>
    </w:p>
    <w:p w:rsidR="00691E64" w:rsidRPr="00E812C1" w:rsidRDefault="00691E64" w:rsidP="00691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812C1">
        <w:rPr>
          <w:rFonts w:ascii="Times New Roman" w:hAnsi="Times New Roman" w:cs="Times New Roman"/>
          <w:sz w:val="28"/>
        </w:rPr>
        <w:t>Рыжий и усатый великан.</w:t>
      </w:r>
    </w:p>
    <w:p w:rsidR="00691E64" w:rsidRPr="00E812C1" w:rsidRDefault="00691E64" w:rsidP="00691E64">
      <w:pPr>
        <w:ind w:left="180"/>
        <w:rPr>
          <w:rFonts w:ascii="Times New Roman" w:hAnsi="Times New Roman" w:cs="Times New Roman"/>
          <w:sz w:val="24"/>
        </w:rPr>
      </w:pPr>
    </w:p>
    <w:p w:rsidR="00886749" w:rsidRPr="00E812C1" w:rsidRDefault="00E812C1" w:rsidP="007A21AF">
      <w:pPr>
        <w:rPr>
          <w:rFonts w:ascii="Times New Roman" w:hAnsi="Times New Roman" w:cs="Times New Roman"/>
          <w:sz w:val="24"/>
        </w:rPr>
      </w:pPr>
      <w:r w:rsidRPr="00E812C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Творческий номер: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 Поликутина Анастасия, Лукина Татьяна и Гусева Анастасия исполняют современный танец.</w:t>
      </w:r>
    </w:p>
    <w:p w:rsidR="00C87B48" w:rsidRPr="00E812C1" w:rsidRDefault="00C87B48" w:rsidP="00C87B48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 xml:space="preserve">Испытание 5 </w:t>
      </w: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  <w:u w:val="single"/>
        </w:rPr>
        <w:t>«Смекалистые».</w:t>
      </w:r>
    </w:p>
    <w:p w:rsidR="00B017E3" w:rsidRPr="00E812C1" w:rsidRDefault="00B017E3" w:rsidP="00B017E3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t xml:space="preserve">1.Когда гусь стоит на двух ногах, то весит </w:t>
      </w:r>
      <w:smartTag w:uri="urn:schemas-microsoft-com:office:smarttags" w:element="metricconverter">
        <w:smartTagPr>
          <w:attr w:name="ProductID" w:val="4 кг"/>
        </w:smartTagPr>
        <w:r w:rsidRPr="00E812C1">
          <w:rPr>
            <w:rFonts w:ascii="Times New Roman" w:hAnsi="Times New Roman" w:cs="Times New Roman"/>
            <w:bCs/>
            <w:sz w:val="28"/>
            <w:szCs w:val="24"/>
          </w:rPr>
          <w:t>4 кг</w:t>
        </w:r>
      </w:smartTag>
      <w:r w:rsidRPr="00E812C1">
        <w:rPr>
          <w:rFonts w:ascii="Times New Roman" w:hAnsi="Times New Roman" w:cs="Times New Roman"/>
          <w:bCs/>
          <w:sz w:val="28"/>
          <w:szCs w:val="24"/>
        </w:rPr>
        <w:t>. Сколько будет весить гусь, если встанет на одну ногу?</w:t>
      </w:r>
    </w:p>
    <w:p w:rsidR="00B017E3" w:rsidRPr="00E812C1" w:rsidRDefault="00B017E3" w:rsidP="00B017E3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t>2.У трёх сестёр по одному брату. Сколько детей в семье?</w:t>
      </w:r>
    </w:p>
    <w:p w:rsidR="00B017E3" w:rsidRPr="00E812C1" w:rsidRDefault="00B017E3" w:rsidP="00B017E3">
      <w:pPr>
        <w:rPr>
          <w:rFonts w:ascii="Times New Roman" w:hAnsi="Times New Roman" w:cs="Times New Roman"/>
          <w:bCs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lastRenderedPageBreak/>
        <w:t>3.Двое играли в шахматы 4 часа. Сколько времени играл каждый?</w:t>
      </w:r>
    </w:p>
    <w:p w:rsidR="00B017E3" w:rsidRPr="00E812C1" w:rsidRDefault="00B017E3" w:rsidP="00B017E3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 xml:space="preserve">4.Стоит в поле дуб. На дубе 3 ветки. На каждой ветке по 3 яблока. Сколько всего яблок? </w:t>
      </w:r>
    </w:p>
    <w:p w:rsidR="00B017E3" w:rsidRPr="00E812C1" w:rsidRDefault="00B017E3" w:rsidP="00B017E3">
      <w:pPr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>5.Две сардельки варятся 6 минут. Сколько времени будут вариться 8 сарделек?</w:t>
      </w:r>
    </w:p>
    <w:p w:rsidR="00B017E3" w:rsidRPr="00E812C1" w:rsidRDefault="00B017E3" w:rsidP="00B01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6. Что легче: один килограмм ваты или один килограмм железа? </w:t>
      </w:r>
      <w:r w:rsidRPr="00E812C1">
        <w:rPr>
          <w:rFonts w:ascii="Times New Roman" w:eastAsia="Times New Roman" w:hAnsi="Times New Roman" w:cs="Times New Roman"/>
          <w:i/>
          <w:iCs/>
          <w:sz w:val="28"/>
          <w:szCs w:val="24"/>
        </w:rPr>
        <w:t>(Один килограмм ваты равен по весу одному килограмму железа).</w:t>
      </w:r>
    </w:p>
    <w:p w:rsidR="00B017E3" w:rsidRPr="00E812C1" w:rsidRDefault="00B017E3" w:rsidP="00E85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7. Тройка лошадей пробегает 5 километров. По сколько километров пробегает каждая лошадь? </w:t>
      </w:r>
      <w:r w:rsidR="00E850F3" w:rsidRPr="00E812C1">
        <w:rPr>
          <w:rFonts w:ascii="Times New Roman" w:eastAsia="Times New Roman" w:hAnsi="Times New Roman" w:cs="Times New Roman"/>
          <w:i/>
          <w:iCs/>
          <w:sz w:val="28"/>
          <w:szCs w:val="24"/>
        </w:rPr>
        <w:t>(По 5 километров).</w:t>
      </w:r>
    </w:p>
    <w:p w:rsidR="00B017E3" w:rsidRPr="00E812C1" w:rsidRDefault="00B017E3" w:rsidP="00B017E3">
      <w:pPr>
        <w:rPr>
          <w:rFonts w:ascii="Times New Roman" w:hAnsi="Times New Roman" w:cs="Times New Roman"/>
          <w:bCs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t>8.Каких камней нет в море?</w:t>
      </w:r>
    </w:p>
    <w:p w:rsidR="00B017E3" w:rsidRPr="00E812C1" w:rsidRDefault="00B017E3" w:rsidP="00B017E3">
      <w:pPr>
        <w:rPr>
          <w:rFonts w:ascii="Times New Roman" w:hAnsi="Times New Roman" w:cs="Times New Roman"/>
          <w:bCs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t>9.Под каким кустом сидит заяц во время дождя?</w:t>
      </w:r>
    </w:p>
    <w:p w:rsidR="00847C77" w:rsidRPr="00E812C1" w:rsidRDefault="00B017E3" w:rsidP="00E850F3">
      <w:pPr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E812C1">
        <w:rPr>
          <w:rFonts w:ascii="Times New Roman" w:hAnsi="Times New Roman" w:cs="Times New Roman"/>
          <w:b/>
          <w:bCs/>
          <w:sz w:val="32"/>
          <w:szCs w:val="24"/>
        </w:rPr>
        <w:t xml:space="preserve">Испытание 6. </w:t>
      </w:r>
      <w:r w:rsidRPr="00E812C1">
        <w:rPr>
          <w:rFonts w:ascii="Times New Roman" w:hAnsi="Times New Roman" w:cs="Times New Roman"/>
          <w:b/>
          <w:bCs/>
          <w:sz w:val="32"/>
          <w:szCs w:val="24"/>
          <w:u w:val="single"/>
        </w:rPr>
        <w:t>«Сиамские близнецы».</w:t>
      </w:r>
    </w:p>
    <w:p w:rsidR="00B62AF6" w:rsidRPr="00E812C1" w:rsidRDefault="00B62AF6" w:rsidP="00B62AF6">
      <w:pPr>
        <w:rPr>
          <w:rFonts w:ascii="Times New Roman" w:hAnsi="Times New Roman" w:cs="Times New Roman"/>
          <w:bCs/>
          <w:i/>
          <w:sz w:val="28"/>
          <w:szCs w:val="24"/>
        </w:rPr>
      </w:pPr>
      <w:r w:rsidRPr="00E812C1">
        <w:rPr>
          <w:rFonts w:ascii="Times New Roman" w:hAnsi="Times New Roman" w:cs="Times New Roman"/>
          <w:bCs/>
          <w:i/>
          <w:sz w:val="28"/>
          <w:szCs w:val="24"/>
        </w:rPr>
        <w:t>(звучит фонограмма песни «Да здравствует сюрприз!»)</w:t>
      </w:r>
    </w:p>
    <w:p w:rsidR="00847C77" w:rsidRPr="00E812C1" w:rsidRDefault="00847C77" w:rsidP="00847C77">
      <w:pPr>
        <w:rPr>
          <w:rFonts w:ascii="Times New Roman" w:eastAsia="Times New Roman" w:hAnsi="Times New Roman" w:cs="Times New Roman"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E812C1">
        <w:rPr>
          <w:rFonts w:ascii="Times New Roman" w:hAnsi="Times New Roman" w:cs="Times New Roman"/>
          <w:i/>
          <w:sz w:val="28"/>
          <w:szCs w:val="24"/>
        </w:rPr>
        <w:t xml:space="preserve">Для прохождения испытания приглашаются три пары учащихся. 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На столе разложены: </w:t>
      </w:r>
      <w:r w:rsidR="00E850F3" w:rsidRPr="00E812C1">
        <w:rPr>
          <w:rFonts w:ascii="Times New Roman" w:eastAsia="Times New Roman" w:hAnsi="Times New Roman" w:cs="Times New Roman"/>
          <w:i/>
          <w:sz w:val="28"/>
          <w:szCs w:val="24"/>
        </w:rPr>
        <w:t>коробка, на которой завязан бант,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 банка с завинчивающейся крышкой</w:t>
      </w:r>
      <w:r w:rsidR="00E850F3" w:rsidRPr="00E812C1">
        <w:rPr>
          <w:rFonts w:ascii="Times New Roman" w:eastAsia="Times New Roman" w:hAnsi="Times New Roman" w:cs="Times New Roman"/>
          <w:i/>
          <w:sz w:val="28"/>
          <w:szCs w:val="24"/>
        </w:rPr>
        <w:t>, причём, крышка лежит отдельно, фломастер и лист бумаги, ножницы и бумага с нарисованным на ней квадратом.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 Пары обнимают друг друга крепко за талию, у них две свободные руки – левая одного и правая другого. По команде ведущего парам необходимо сделать быстро и ловко двумя руками следующее: </w:t>
      </w:r>
    </w:p>
    <w:p w:rsidR="00847C77" w:rsidRPr="00E812C1" w:rsidRDefault="00E850F3" w:rsidP="00E850F3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развязать бант на коробке и снова завязать;</w:t>
      </w:r>
    </w:p>
    <w:p w:rsidR="00847C77" w:rsidRPr="00E812C1" w:rsidRDefault="00E850F3" w:rsidP="00E850F3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написать поздравление с праздником</w:t>
      </w:r>
      <w:r w:rsidR="00847C77" w:rsidRPr="00E812C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47C77" w:rsidRPr="00E812C1" w:rsidRDefault="00847C77" w:rsidP="00E850F3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завинтить банку до упора</w:t>
      </w:r>
      <w:r w:rsidR="00E850F3" w:rsidRPr="00E812C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E850F3" w:rsidRPr="00E812C1" w:rsidRDefault="00B62AF6" w:rsidP="00E850F3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вырезать квадрат, нарисованный на листе бумаги.</w:t>
      </w:r>
    </w:p>
    <w:p w:rsidR="00847C77" w:rsidRPr="00E812C1" w:rsidRDefault="00847C77" w:rsidP="00756B22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hAnsi="Times New Roman" w:cs="Times New Roman"/>
          <w:sz w:val="28"/>
          <w:szCs w:val="24"/>
        </w:rPr>
        <w:t xml:space="preserve"> </w:t>
      </w:r>
      <w:r w:rsidR="00756B22"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1</w:t>
      </w:r>
      <w:r w:rsidR="00756B22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:</w:t>
      </w:r>
      <w:r w:rsidR="00423F32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Дорогие пятиклассники! Вы сдали экзамен на смекалку и находчивость, дружбу и взаимопонимание.</w:t>
      </w:r>
    </w:p>
    <w:p w:rsidR="00423F32" w:rsidRPr="00E812C1" w:rsidRDefault="00423F32" w:rsidP="00690584">
      <w:pPr>
        <w:spacing w:after="0" w:line="240" w:lineRule="auto"/>
        <w:rPr>
          <w:rFonts w:ascii="Times New Roman" w:eastAsia="Times New Roman" w:hAnsi="Times New Roman" w:cs="Times New Roman"/>
          <w:color w:val="003572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2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 </w:t>
      </w:r>
      <w:r w:rsidR="00690584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 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t>Что же время к завершенью,</w:t>
      </w:r>
    </w:p>
    <w:p w:rsidR="00690584" w:rsidRPr="00E812C1" w:rsidRDefault="00A83AB5" w:rsidP="00E850F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3572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</w:t>
      </w:r>
      <w:r w:rsidR="00423F32"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м пора принять решенье – </w:t>
      </w:r>
      <w:r w:rsidR="00423F32"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</w:t>
      </w:r>
      <w:r w:rsidR="00423F32"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t>В 5-классники принять,</w:t>
      </w:r>
      <w:r w:rsidR="00423F32"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</w:t>
      </w:r>
      <w:r w:rsidR="00423F32"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t>Только нужно клятву дать!</w:t>
      </w:r>
    </w:p>
    <w:p w:rsidR="00347A76" w:rsidRPr="00E812C1" w:rsidRDefault="00347A76" w:rsidP="00227815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u w:val="single"/>
        </w:rPr>
      </w:pPr>
    </w:p>
    <w:p w:rsidR="00B017E3" w:rsidRPr="00E812C1" w:rsidRDefault="00423F32" w:rsidP="0022781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32"/>
          <w:szCs w:val="24"/>
          <w:u w:val="single"/>
        </w:rPr>
        <w:t>Клятва пятиклассника.</w:t>
      </w:r>
    </w:p>
    <w:p w:rsidR="00423F32" w:rsidRPr="00E812C1" w:rsidRDefault="00423F32" w:rsidP="00690584">
      <w:pPr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>Мы</w:t>
      </w:r>
      <w:r w:rsidR="00227815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,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ученики 5-х классов, в этот торжественный день перед лицом своих товарищей, учителей и родителей клянемся:</w:t>
      </w:r>
    </w:p>
    <w:p w:rsidR="00690584" w:rsidRPr="00E812C1" w:rsidRDefault="00690584" w:rsidP="00690584">
      <w:pPr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:rsidR="00690584" w:rsidRPr="00E812C1" w:rsidRDefault="00423F32" w:rsidP="00690584">
      <w:pPr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Прибегать в школу к первому уроку с горящими от любознательности глазами.</w:t>
      </w:r>
    </w:p>
    <w:p w:rsidR="00690584" w:rsidRPr="00E812C1" w:rsidRDefault="00423F32" w:rsidP="00690584">
      <w:pPr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 Клянемся! </w:t>
      </w:r>
      <w:r w:rsidR="00690584"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 </w:t>
      </w:r>
    </w:p>
    <w:p w:rsidR="00690584" w:rsidRPr="00E812C1" w:rsidRDefault="00690584" w:rsidP="00690584">
      <w:pPr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Поддерживать огонь любви и уважения к учителям и администрации.</w:t>
      </w:r>
    </w:p>
    <w:p w:rsidR="00690584" w:rsidRPr="00E812C1" w:rsidRDefault="00690584" w:rsidP="00690584">
      <w:pPr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 Клянемся!  </w:t>
      </w:r>
    </w:p>
    <w:p w:rsidR="00690584" w:rsidRPr="00E812C1" w:rsidRDefault="00690584" w:rsidP="00690584">
      <w:pPr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:rsidR="00690584" w:rsidRPr="00E812C1" w:rsidRDefault="00423F32" w:rsidP="00690584">
      <w:pPr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С волчьим аппетитом поглощать все знания.</w:t>
      </w:r>
    </w:p>
    <w:p w:rsidR="00690584" w:rsidRPr="00E812C1" w:rsidRDefault="00423F32" w:rsidP="0069058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 Клянемся! </w:t>
      </w:r>
      <w:r w:rsidR="00690584"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 </w:t>
      </w:r>
    </w:p>
    <w:p w:rsidR="00690584" w:rsidRPr="00E812C1" w:rsidRDefault="00690584" w:rsidP="00690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t>Никогда не носить сменную обувь в одном пакете с бутербродами.</w:t>
      </w:r>
    </w:p>
    <w:p w:rsidR="00690584" w:rsidRPr="00E812C1" w:rsidRDefault="00690584" w:rsidP="00690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Клянемся!  </w:t>
      </w:r>
    </w:p>
    <w:p w:rsidR="00690584" w:rsidRPr="00E812C1" w:rsidRDefault="00690584" w:rsidP="006905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690584" w:rsidRPr="00E812C1" w:rsidRDefault="00690584" w:rsidP="00690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t>Не списывать, когда это может заметить учитель.</w:t>
      </w:r>
    </w:p>
    <w:p w:rsidR="00690584" w:rsidRPr="00E812C1" w:rsidRDefault="00690584" w:rsidP="00690584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Клянемся!  </w:t>
      </w:r>
    </w:p>
    <w:p w:rsidR="00690584" w:rsidRPr="00E812C1" w:rsidRDefault="00690584" w:rsidP="00690584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Не клеить жвачки под парты.</w:t>
      </w:r>
    </w:p>
    <w:p w:rsidR="00690584" w:rsidRPr="00E812C1" w:rsidRDefault="00690584" w:rsidP="00690584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 Клянемся!  </w:t>
      </w:r>
    </w:p>
    <w:p w:rsidR="00690584" w:rsidRPr="00E812C1" w:rsidRDefault="00690584" w:rsidP="00690584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690584" w:rsidRPr="00E812C1" w:rsidRDefault="00690584" w:rsidP="0069058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t>Никогда не приходить в школу с не выученными уроками;</w:t>
      </w:r>
    </w:p>
    <w:p w:rsidR="00690584" w:rsidRPr="00E812C1" w:rsidRDefault="00690584" w:rsidP="00690584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Клянемся!  </w:t>
      </w:r>
    </w:p>
    <w:p w:rsidR="00690584" w:rsidRPr="00E812C1" w:rsidRDefault="00690584" w:rsidP="00690584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690584" w:rsidRPr="00E812C1" w:rsidRDefault="00690584" w:rsidP="00690584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812C1">
        <w:rPr>
          <w:rFonts w:ascii="Times New Roman" w:hAnsi="Times New Roman" w:cs="Times New Roman"/>
          <w:bCs/>
          <w:sz w:val="28"/>
          <w:szCs w:val="24"/>
        </w:rPr>
        <w:t>Быть самым лучшим 5 классом, который знала наша школа.</w:t>
      </w:r>
    </w:p>
    <w:p w:rsidR="00690584" w:rsidRPr="00E812C1" w:rsidRDefault="00690584" w:rsidP="006905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Клянемся!  </w:t>
      </w:r>
    </w:p>
    <w:p w:rsidR="00423F32" w:rsidRPr="00E812C1" w:rsidRDefault="00423F32" w:rsidP="00690584">
      <w:pPr>
        <w:spacing w:before="35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:rsidR="00E850F3" w:rsidRPr="00E812C1" w:rsidRDefault="00423F32" w:rsidP="00C9092C">
      <w:pPr>
        <w:spacing w:before="35" w:after="35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С достоинством нести высокое звание «УЧАЩИЙСЯ</w:t>
      </w:r>
      <w:r w:rsidR="00876DB6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ЛИПЕЦКОГО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="00876DB6">
        <w:rPr>
          <w:rFonts w:ascii="Times New Roman" w:eastAsia="Times New Roman" w:hAnsi="Times New Roman" w:cs="Times New Roman"/>
          <w:color w:val="333333"/>
          <w:sz w:val="28"/>
          <w:szCs w:val="24"/>
        </w:rPr>
        <w:t>«ЦЕНТРА ОБРАЗОВАНИЯ, РЕАБИЛИТАЦИИ И ОЗДОРОВЛЕНИЯ»</w:t>
      </w:r>
    </w:p>
    <w:p w:rsidR="00C9092C" w:rsidRPr="00E812C1" w:rsidRDefault="00423F32" w:rsidP="00C9092C">
      <w:pPr>
        <w:spacing w:before="35" w:after="3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Клянемся! </w:t>
      </w:r>
      <w:r w:rsidR="00C9092C" w:rsidRPr="00E812C1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Клянемся! Клянемся! </w:t>
      </w:r>
    </w:p>
    <w:p w:rsidR="00C9092C" w:rsidRPr="00E812C1" w:rsidRDefault="00C9092C" w:rsidP="00C9092C">
      <w:pPr>
        <w:spacing w:before="35" w:after="35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:rsidR="00690584" w:rsidRPr="00E812C1" w:rsidRDefault="00E850F3" w:rsidP="00C9092C">
      <w:pPr>
        <w:spacing w:before="35" w:after="35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</w:rPr>
        <w:t>Учащимся</w:t>
      </w:r>
      <w:r w:rsidR="00C9092C" w:rsidRPr="00E812C1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</w:rPr>
        <w:t xml:space="preserve"> вручаются  удостоверени</w:t>
      </w:r>
      <w:r w:rsidRPr="00E812C1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</w:rPr>
        <w:t>я</w:t>
      </w:r>
      <w:r w:rsidR="00C9092C" w:rsidRPr="00E812C1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</w:rPr>
        <w:t xml:space="preserve"> пятиклассника.</w:t>
      </w:r>
    </w:p>
    <w:p w:rsidR="00C9092C" w:rsidRPr="00E812C1" w:rsidRDefault="00C9092C" w:rsidP="00C9092C">
      <w:pPr>
        <w:spacing w:before="35" w:after="35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</w:rPr>
      </w:pPr>
    </w:p>
    <w:p w:rsidR="00E850F3" w:rsidRPr="00E812C1" w:rsidRDefault="00C9092C" w:rsidP="00C9092C">
      <w:pPr>
        <w:rPr>
          <w:rFonts w:ascii="Times New Roman" w:eastAsia="Times New Roman" w:hAnsi="Times New Roman" w:cs="Times New Roman"/>
          <w:i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Дети исполняют песню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>  (</w:t>
      </w:r>
      <w:r w:rsidR="00D11A6C" w:rsidRPr="00E812C1">
        <w:rPr>
          <w:rFonts w:ascii="Times New Roman" w:eastAsia="Times New Roman" w:hAnsi="Times New Roman" w:cs="Times New Roman"/>
          <w:i/>
          <w:sz w:val="28"/>
          <w:szCs w:val="24"/>
        </w:rPr>
        <w:t>н</w:t>
      </w:r>
      <w:r w:rsidRPr="00E812C1">
        <w:rPr>
          <w:rFonts w:ascii="Times New Roman" w:eastAsia="Times New Roman" w:hAnsi="Times New Roman" w:cs="Times New Roman"/>
          <w:i/>
          <w:sz w:val="28"/>
          <w:szCs w:val="24"/>
        </w:rPr>
        <w:t xml:space="preserve">а мотив песни </w:t>
      </w:r>
      <w:r w:rsidRPr="00E812C1">
        <w:rPr>
          <w:rFonts w:ascii="Times New Roman" w:eastAsia="Times New Roman" w:hAnsi="Times New Roman" w:cs="Times New Roman"/>
          <w:b/>
          <w:i/>
          <w:sz w:val="28"/>
          <w:szCs w:val="24"/>
        </w:rPr>
        <w:t>"Облака - белогривые лошадки"</w:t>
      </w:r>
      <w:r w:rsidR="00E850F3" w:rsidRPr="00E812C1">
        <w:rPr>
          <w:rFonts w:ascii="Times New Roman" w:eastAsia="Times New Roman" w:hAnsi="Times New Roman" w:cs="Times New Roman"/>
          <w:i/>
          <w:sz w:val="28"/>
          <w:szCs w:val="24"/>
        </w:rPr>
        <w:t>). </w:t>
      </w:r>
    </w:p>
    <w:p w:rsidR="00227815" w:rsidRPr="00E812C1" w:rsidRDefault="00227815" w:rsidP="0022781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рипев:</w:t>
      </w:r>
      <w:r w:rsidRPr="00E812C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227815" w:rsidRPr="00E812C1" w:rsidRDefault="00227815" w:rsidP="00227815">
      <w:pPr>
        <w:rPr>
          <w:rFonts w:ascii="Times New Roman" w:eastAsia="Times New Roman" w:hAnsi="Times New Roman" w:cs="Times New Roman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 xml:space="preserve">  Пятый класс, говорим тебе мы "здравствуй"!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  Пятый класс, это наш сегодня праздник!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  Осень выведет мелодию на трубе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</w:rPr>
        <w:lastRenderedPageBreak/>
        <w:t>  Вас приветствует и радует пятый «А», "Б"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227815" w:rsidRPr="00E812C1" w:rsidRDefault="00C9092C" w:rsidP="0022781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Посмотрите внимательно на нас,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Как мы выросли, как мы повзрослели.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И теперь мы зовемся "пятый класс"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Пятый «А», "Б", если быть точнее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 </w:t>
      </w:r>
      <w:r w:rsidR="00227815" w:rsidRPr="00E812C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рипев:</w:t>
      </w:r>
      <w:r w:rsidR="00227815" w:rsidRPr="00E812C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6D4389" w:rsidRPr="00E812C1" w:rsidRDefault="00C9092C" w:rsidP="00E850F3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Манит нас неизведанная даль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Море знаний и множество открытий.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Наши классы, как будто поезда, 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  <w:t>Мчат н</w:t>
      </w:r>
      <w:r w:rsidR="00227815" w:rsidRPr="00E812C1">
        <w:rPr>
          <w:rFonts w:ascii="Times New Roman" w:eastAsia="Times New Roman" w:hAnsi="Times New Roman" w:cs="Times New Roman"/>
          <w:sz w:val="28"/>
          <w:szCs w:val="24"/>
        </w:rPr>
        <w:t>ас в мир интереснейших событий.</w:t>
      </w: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Pr="00E812C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E812C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рипев:</w:t>
      </w:r>
      <w:r w:rsidRPr="00E812C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6D4389" w:rsidRPr="00E812C1" w:rsidRDefault="00C9092C" w:rsidP="006D4389">
      <w:pPr>
        <w:spacing w:before="35" w:after="35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sz w:val="28"/>
          <w:szCs w:val="24"/>
        </w:rPr>
        <w:br/>
      </w:r>
      <w:r w:rsidR="006D4389"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Ведущий 1</w:t>
      </w:r>
      <w:r w:rsidR="006D4389"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:</w:t>
      </w:r>
      <w:r w:rsidR="006D4389"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t>Наша торжественная часть праздника подошла к концу. И нам хочется вам пожелать:</w:t>
      </w:r>
    </w:p>
    <w:p w:rsidR="006D4389" w:rsidRPr="00E812C1" w:rsidRDefault="006D4389" w:rsidP="006D4389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t>Ребята, дружбу крепкую свою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В 5 класс возьмите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И на долгие года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Каждый сохраните!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:rsidR="00A83AB5" w:rsidRDefault="00A83AB5" w:rsidP="006D4389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</w:pPr>
    </w:p>
    <w:p w:rsidR="006D4389" w:rsidRPr="00E812C1" w:rsidRDefault="006D4389" w:rsidP="006D4389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 xml:space="preserve">Ведущий </w:t>
      </w:r>
      <w:r w:rsidR="00227815" w:rsidRPr="00E812C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2</w:t>
      </w:r>
      <w:r w:rsidRPr="00E812C1">
        <w:rPr>
          <w:rFonts w:ascii="Times New Roman" w:eastAsia="Times New Roman" w:hAnsi="Times New Roman" w:cs="Times New Roman"/>
          <w:color w:val="333333"/>
          <w:sz w:val="28"/>
          <w:szCs w:val="24"/>
        </w:rPr>
        <w:t>:</w:t>
      </w:r>
    </w:p>
    <w:p w:rsidR="006D4389" w:rsidRPr="00E812C1" w:rsidRDefault="006D4389" w:rsidP="006D4389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:rsidR="006B7792" w:rsidRPr="00E812C1" w:rsidRDefault="006D4389" w:rsidP="006D4389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3572"/>
          <w:sz w:val="28"/>
          <w:szCs w:val="24"/>
        </w:rPr>
      </w:pP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t>Как всегда “один за всех”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Будьте вы в ответе,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Вот тогда все скажут вам:</w:t>
      </w:r>
      <w:r w:rsidRPr="00E812C1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Вот такие дети!</w:t>
      </w:r>
    </w:p>
    <w:sectPr w:rsidR="006B7792" w:rsidRPr="00E812C1" w:rsidSect="00CD1E7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73" w:rsidRDefault="00446773" w:rsidP="00D36491">
      <w:pPr>
        <w:spacing w:after="0" w:line="240" w:lineRule="auto"/>
      </w:pPr>
      <w:r>
        <w:separator/>
      </w:r>
    </w:p>
  </w:endnote>
  <w:endnote w:type="continuationSeparator" w:id="1">
    <w:p w:rsidR="00446773" w:rsidRDefault="00446773" w:rsidP="00D3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73" w:rsidRDefault="00446773" w:rsidP="00D36491">
      <w:pPr>
        <w:spacing w:after="0" w:line="240" w:lineRule="auto"/>
      </w:pPr>
      <w:r>
        <w:separator/>
      </w:r>
    </w:p>
  </w:footnote>
  <w:footnote w:type="continuationSeparator" w:id="1">
    <w:p w:rsidR="00446773" w:rsidRDefault="00446773" w:rsidP="00D3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9563"/>
      <w:docPartObj>
        <w:docPartGallery w:val="Page Numbers (Top of Page)"/>
        <w:docPartUnique/>
      </w:docPartObj>
    </w:sdtPr>
    <w:sdtContent>
      <w:p w:rsidR="00B61BA3" w:rsidRDefault="009418B6">
        <w:pPr>
          <w:pStyle w:val="a5"/>
          <w:jc w:val="center"/>
        </w:pPr>
        <w:fldSimple w:instr=" PAGE   \* MERGEFORMAT ">
          <w:r w:rsidR="00A80B90">
            <w:rPr>
              <w:noProof/>
            </w:rPr>
            <w:t>4</w:t>
          </w:r>
        </w:fldSimple>
      </w:p>
    </w:sdtContent>
  </w:sdt>
  <w:p w:rsidR="00B61BA3" w:rsidRDefault="00B61B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344"/>
    <w:multiLevelType w:val="hybridMultilevel"/>
    <w:tmpl w:val="08A26944"/>
    <w:lvl w:ilvl="0" w:tplc="0419000F">
      <w:start w:val="1"/>
      <w:numFmt w:val="decimal"/>
      <w:lvlText w:val="%1."/>
      <w:lvlJc w:val="left"/>
      <w:pPr>
        <w:ind w:left="5837" w:hanging="360"/>
      </w:pPr>
    </w:lvl>
    <w:lvl w:ilvl="1" w:tplc="04190019" w:tentative="1">
      <w:start w:val="1"/>
      <w:numFmt w:val="lowerLetter"/>
      <w:lvlText w:val="%2."/>
      <w:lvlJc w:val="left"/>
      <w:pPr>
        <w:ind w:left="6557" w:hanging="360"/>
      </w:pPr>
    </w:lvl>
    <w:lvl w:ilvl="2" w:tplc="0419001B" w:tentative="1">
      <w:start w:val="1"/>
      <w:numFmt w:val="lowerRoman"/>
      <w:lvlText w:val="%3."/>
      <w:lvlJc w:val="right"/>
      <w:pPr>
        <w:ind w:left="7277" w:hanging="180"/>
      </w:pPr>
    </w:lvl>
    <w:lvl w:ilvl="3" w:tplc="0419000F" w:tentative="1">
      <w:start w:val="1"/>
      <w:numFmt w:val="decimal"/>
      <w:lvlText w:val="%4."/>
      <w:lvlJc w:val="left"/>
      <w:pPr>
        <w:ind w:left="7997" w:hanging="360"/>
      </w:pPr>
    </w:lvl>
    <w:lvl w:ilvl="4" w:tplc="04190019" w:tentative="1">
      <w:start w:val="1"/>
      <w:numFmt w:val="lowerLetter"/>
      <w:lvlText w:val="%5."/>
      <w:lvlJc w:val="left"/>
      <w:pPr>
        <w:ind w:left="8717" w:hanging="360"/>
      </w:pPr>
    </w:lvl>
    <w:lvl w:ilvl="5" w:tplc="0419001B" w:tentative="1">
      <w:start w:val="1"/>
      <w:numFmt w:val="lowerRoman"/>
      <w:lvlText w:val="%6."/>
      <w:lvlJc w:val="right"/>
      <w:pPr>
        <w:ind w:left="9437" w:hanging="180"/>
      </w:pPr>
    </w:lvl>
    <w:lvl w:ilvl="6" w:tplc="0419000F" w:tentative="1">
      <w:start w:val="1"/>
      <w:numFmt w:val="decimal"/>
      <w:lvlText w:val="%7."/>
      <w:lvlJc w:val="left"/>
      <w:pPr>
        <w:ind w:left="10157" w:hanging="360"/>
      </w:pPr>
    </w:lvl>
    <w:lvl w:ilvl="7" w:tplc="04190019" w:tentative="1">
      <w:start w:val="1"/>
      <w:numFmt w:val="lowerLetter"/>
      <w:lvlText w:val="%8."/>
      <w:lvlJc w:val="left"/>
      <w:pPr>
        <w:ind w:left="10877" w:hanging="360"/>
      </w:pPr>
    </w:lvl>
    <w:lvl w:ilvl="8" w:tplc="0419001B" w:tentative="1">
      <w:start w:val="1"/>
      <w:numFmt w:val="lowerRoman"/>
      <w:lvlText w:val="%9."/>
      <w:lvlJc w:val="right"/>
      <w:pPr>
        <w:ind w:left="11597" w:hanging="180"/>
      </w:pPr>
    </w:lvl>
  </w:abstractNum>
  <w:abstractNum w:abstractNumId="1">
    <w:nsid w:val="04085E80"/>
    <w:multiLevelType w:val="hybridMultilevel"/>
    <w:tmpl w:val="313E8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06C6"/>
    <w:multiLevelType w:val="hybridMultilevel"/>
    <w:tmpl w:val="0662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4686"/>
    <w:multiLevelType w:val="hybridMultilevel"/>
    <w:tmpl w:val="A65C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57411"/>
    <w:multiLevelType w:val="hybridMultilevel"/>
    <w:tmpl w:val="1EF61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D6ED7"/>
    <w:multiLevelType w:val="hybridMultilevel"/>
    <w:tmpl w:val="EEA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76B8"/>
    <w:multiLevelType w:val="hybridMultilevel"/>
    <w:tmpl w:val="71D0A1B2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2C2E25C1"/>
    <w:multiLevelType w:val="hybridMultilevel"/>
    <w:tmpl w:val="2DB854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81F4F1B"/>
    <w:multiLevelType w:val="hybridMultilevel"/>
    <w:tmpl w:val="8C52C1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D9D03D7"/>
    <w:multiLevelType w:val="hybridMultilevel"/>
    <w:tmpl w:val="E0F470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387177C"/>
    <w:multiLevelType w:val="hybridMultilevel"/>
    <w:tmpl w:val="1FFA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E1C04"/>
    <w:multiLevelType w:val="hybridMultilevel"/>
    <w:tmpl w:val="0FF6CA9E"/>
    <w:lvl w:ilvl="0" w:tplc="22C6872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E0715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93C17"/>
    <w:multiLevelType w:val="hybridMultilevel"/>
    <w:tmpl w:val="1A9AF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8301D"/>
    <w:multiLevelType w:val="hybridMultilevel"/>
    <w:tmpl w:val="4FFE16DA"/>
    <w:lvl w:ilvl="0" w:tplc="5694BC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70068"/>
    <w:multiLevelType w:val="hybridMultilevel"/>
    <w:tmpl w:val="47F29BDC"/>
    <w:lvl w:ilvl="0" w:tplc="564897D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7A5B"/>
    <w:multiLevelType w:val="hybridMultilevel"/>
    <w:tmpl w:val="A65C8608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15"/>
  </w:num>
  <w:num w:numId="6">
    <w:abstractNumId w:val="6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792"/>
    <w:rsid w:val="00092701"/>
    <w:rsid w:val="000A3BF6"/>
    <w:rsid w:val="00165566"/>
    <w:rsid w:val="001E56AB"/>
    <w:rsid w:val="001F3CA5"/>
    <w:rsid w:val="00227815"/>
    <w:rsid w:val="00256500"/>
    <w:rsid w:val="00291E29"/>
    <w:rsid w:val="00305D54"/>
    <w:rsid w:val="00317C1F"/>
    <w:rsid w:val="003202B7"/>
    <w:rsid w:val="00347A76"/>
    <w:rsid w:val="00423F32"/>
    <w:rsid w:val="00446773"/>
    <w:rsid w:val="00487343"/>
    <w:rsid w:val="004F0FB5"/>
    <w:rsid w:val="0054668F"/>
    <w:rsid w:val="005F7E8B"/>
    <w:rsid w:val="00653886"/>
    <w:rsid w:val="00690584"/>
    <w:rsid w:val="00691E64"/>
    <w:rsid w:val="006B7792"/>
    <w:rsid w:val="006D4389"/>
    <w:rsid w:val="007501E6"/>
    <w:rsid w:val="00756B22"/>
    <w:rsid w:val="007A21AF"/>
    <w:rsid w:val="007B1EF8"/>
    <w:rsid w:val="00847C77"/>
    <w:rsid w:val="00876DB6"/>
    <w:rsid w:val="00886749"/>
    <w:rsid w:val="009418B6"/>
    <w:rsid w:val="00A11470"/>
    <w:rsid w:val="00A56B4B"/>
    <w:rsid w:val="00A80B90"/>
    <w:rsid w:val="00A83AB5"/>
    <w:rsid w:val="00AA6B1B"/>
    <w:rsid w:val="00B017E3"/>
    <w:rsid w:val="00B15994"/>
    <w:rsid w:val="00B61BA3"/>
    <w:rsid w:val="00B62AF6"/>
    <w:rsid w:val="00B716A6"/>
    <w:rsid w:val="00BE00E9"/>
    <w:rsid w:val="00C0469E"/>
    <w:rsid w:val="00C87B48"/>
    <w:rsid w:val="00C9092C"/>
    <w:rsid w:val="00CD1E79"/>
    <w:rsid w:val="00D11A6C"/>
    <w:rsid w:val="00D36491"/>
    <w:rsid w:val="00D810E6"/>
    <w:rsid w:val="00D85AAC"/>
    <w:rsid w:val="00DA0875"/>
    <w:rsid w:val="00E35D95"/>
    <w:rsid w:val="00E812C1"/>
    <w:rsid w:val="00E850F3"/>
    <w:rsid w:val="00EB3D24"/>
    <w:rsid w:val="00F2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92"/>
    <w:pPr>
      <w:ind w:left="720"/>
      <w:contextualSpacing/>
    </w:pPr>
  </w:style>
  <w:style w:type="paragraph" w:styleId="a4">
    <w:name w:val="Normal (Web)"/>
    <w:basedOn w:val="a"/>
    <w:uiPriority w:val="99"/>
    <w:rsid w:val="0088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491"/>
  </w:style>
  <w:style w:type="paragraph" w:styleId="a7">
    <w:name w:val="footer"/>
    <w:basedOn w:val="a"/>
    <w:link w:val="a8"/>
    <w:uiPriority w:val="99"/>
    <w:semiHidden/>
    <w:unhideWhenUsed/>
    <w:rsid w:val="00D3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6491"/>
  </w:style>
  <w:style w:type="paragraph" w:styleId="a9">
    <w:name w:val="No Spacing"/>
    <w:link w:val="aa"/>
    <w:uiPriority w:val="1"/>
    <w:qFormat/>
    <w:rsid w:val="00CD1E79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D1E79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80619-281B-4FC7-B6F2-0B4D9324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АОУ «ЦОРиО»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неклассное мероприятие: «Посвящение в пятиклассники»</dc:title>
  <dc:subject> Разработали и провели воспитатели: Андреева С.В.</dc:subject>
  <dc:creator>Компьютер</dc:creator>
  <cp:keywords/>
  <dc:description/>
  <cp:lastModifiedBy>Воспитатель</cp:lastModifiedBy>
  <cp:revision>18</cp:revision>
  <dcterms:created xsi:type="dcterms:W3CDTF">2009-10-22T14:17:00Z</dcterms:created>
  <dcterms:modified xsi:type="dcterms:W3CDTF">2017-11-16T14:31:00Z</dcterms:modified>
</cp:coreProperties>
</file>